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93" w:rsidRPr="005A60B4" w:rsidRDefault="00074193" w:rsidP="007C72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1D9D" w:rsidRPr="005A60B4" w:rsidRDefault="00E56CDE" w:rsidP="007C727F">
      <w:pPr>
        <w:spacing w:line="36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0B4">
        <w:rPr>
          <w:rFonts w:ascii="Times New Roman" w:hAnsi="Times New Roman" w:cs="Times New Roman"/>
          <w:b/>
          <w:bCs/>
          <w:sz w:val="24"/>
          <w:szCs w:val="24"/>
        </w:rPr>
        <w:t>Технологическая к</w:t>
      </w:r>
      <w:r w:rsidR="007C727F" w:rsidRPr="005A60B4">
        <w:rPr>
          <w:rFonts w:ascii="Times New Roman" w:hAnsi="Times New Roman" w:cs="Times New Roman"/>
          <w:b/>
          <w:bCs/>
          <w:sz w:val="24"/>
          <w:szCs w:val="24"/>
        </w:rPr>
        <w:t>арта урока английского языка в 4</w:t>
      </w:r>
      <w:r w:rsidRPr="005A60B4">
        <w:rPr>
          <w:rFonts w:ascii="Times New Roman" w:hAnsi="Times New Roman" w:cs="Times New Roman"/>
          <w:b/>
          <w:bCs/>
          <w:sz w:val="24"/>
          <w:szCs w:val="24"/>
        </w:rPr>
        <w:t xml:space="preserve"> классе </w:t>
      </w:r>
    </w:p>
    <w:p w:rsidR="00821D9D" w:rsidRPr="005A60B4" w:rsidRDefault="00821D9D" w:rsidP="007C727F">
      <w:pPr>
        <w:pStyle w:val="Default"/>
        <w:spacing w:line="360" w:lineRule="auto"/>
        <w:ind w:left="426" w:firstLine="708"/>
        <w:rPr>
          <w:color w:val="auto"/>
        </w:rPr>
      </w:pPr>
      <w:proofErr w:type="spellStart"/>
      <w:r w:rsidRPr="005A60B4">
        <w:rPr>
          <w:b/>
          <w:i/>
          <w:color w:val="auto"/>
        </w:rPr>
        <w:t>Учитель</w:t>
      </w:r>
      <w:proofErr w:type="gramStart"/>
      <w:r w:rsidRPr="005A60B4">
        <w:rPr>
          <w:b/>
          <w:i/>
          <w:color w:val="auto"/>
        </w:rPr>
        <w:t>:</w:t>
      </w:r>
      <w:r w:rsidR="00AD4491" w:rsidRPr="005A60B4">
        <w:rPr>
          <w:color w:val="auto"/>
        </w:rPr>
        <w:t>Ф</w:t>
      </w:r>
      <w:proofErr w:type="gramEnd"/>
      <w:r w:rsidR="00AD4491" w:rsidRPr="005A60B4">
        <w:rPr>
          <w:color w:val="auto"/>
        </w:rPr>
        <w:t>аррахутдиноваГузелияСаубановна</w:t>
      </w:r>
      <w:proofErr w:type="spellEnd"/>
    </w:p>
    <w:p w:rsidR="00821D9D" w:rsidRPr="005A60B4" w:rsidRDefault="00821D9D" w:rsidP="007C727F">
      <w:pPr>
        <w:pStyle w:val="Default"/>
        <w:spacing w:line="360" w:lineRule="auto"/>
        <w:ind w:left="426" w:firstLine="708"/>
        <w:rPr>
          <w:color w:val="auto"/>
        </w:rPr>
      </w:pPr>
      <w:r w:rsidRPr="005A60B4">
        <w:rPr>
          <w:b/>
          <w:i/>
          <w:color w:val="auto"/>
        </w:rPr>
        <w:t>Класс</w:t>
      </w:r>
      <w:r w:rsidR="00455A2D" w:rsidRPr="005A60B4">
        <w:rPr>
          <w:b/>
          <w:i/>
          <w:color w:val="auto"/>
        </w:rPr>
        <w:t>:</w:t>
      </w:r>
      <w:r w:rsidR="007C727F" w:rsidRPr="005A60B4">
        <w:rPr>
          <w:color w:val="auto"/>
        </w:rPr>
        <w:t xml:space="preserve"> 4</w:t>
      </w:r>
    </w:p>
    <w:p w:rsidR="00821D9D" w:rsidRPr="005A60B4" w:rsidRDefault="00821D9D" w:rsidP="007C727F">
      <w:pPr>
        <w:pStyle w:val="Default"/>
        <w:spacing w:line="360" w:lineRule="auto"/>
        <w:ind w:left="426" w:firstLine="708"/>
        <w:rPr>
          <w:color w:val="auto"/>
        </w:rPr>
      </w:pPr>
      <w:r w:rsidRPr="005A60B4">
        <w:rPr>
          <w:b/>
          <w:i/>
          <w:color w:val="auto"/>
        </w:rPr>
        <w:t>Автор и название УМК</w:t>
      </w:r>
      <w:proofErr w:type="gramStart"/>
      <w:r w:rsidRPr="005A60B4">
        <w:rPr>
          <w:b/>
          <w:i/>
          <w:color w:val="auto"/>
        </w:rPr>
        <w:t>:</w:t>
      </w:r>
      <w:r w:rsidR="007C727F" w:rsidRPr="005A60B4">
        <w:rPr>
          <w:color w:val="auto"/>
        </w:rPr>
        <w:t>М</w:t>
      </w:r>
      <w:proofErr w:type="gramEnd"/>
      <w:r w:rsidR="007C727F" w:rsidRPr="005A60B4">
        <w:rPr>
          <w:color w:val="auto"/>
        </w:rPr>
        <w:t xml:space="preserve">.З. </w:t>
      </w:r>
      <w:proofErr w:type="spellStart"/>
      <w:r w:rsidR="007C727F" w:rsidRPr="005A60B4">
        <w:rPr>
          <w:color w:val="auto"/>
        </w:rPr>
        <w:t>Биболетова</w:t>
      </w:r>
      <w:proofErr w:type="spellEnd"/>
      <w:r w:rsidR="007C727F" w:rsidRPr="005A60B4">
        <w:rPr>
          <w:color w:val="auto"/>
        </w:rPr>
        <w:t xml:space="preserve"> и др., «</w:t>
      </w:r>
      <w:proofErr w:type="spellStart"/>
      <w:r w:rsidR="007C727F" w:rsidRPr="005A60B4">
        <w:rPr>
          <w:color w:val="auto"/>
          <w:lang w:val="en-US"/>
        </w:rPr>
        <w:t>EnjoyEnglish</w:t>
      </w:r>
      <w:proofErr w:type="spellEnd"/>
      <w:r w:rsidR="007C727F" w:rsidRPr="005A60B4">
        <w:rPr>
          <w:color w:val="auto"/>
        </w:rPr>
        <w:t>»</w:t>
      </w:r>
    </w:p>
    <w:p w:rsidR="00AD4491" w:rsidRPr="005A60B4" w:rsidRDefault="007C727F" w:rsidP="007C727F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5A60B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5A60B4">
        <w:rPr>
          <w:rFonts w:ascii="Times New Roman" w:hAnsi="Times New Roman" w:cs="Times New Roman"/>
          <w:sz w:val="24"/>
          <w:szCs w:val="24"/>
        </w:rPr>
        <w:t xml:space="preserve">   Любимые занятия членов семьи. </w:t>
      </w:r>
    </w:p>
    <w:p w:rsidR="0097639A" w:rsidRPr="005A60B4" w:rsidRDefault="007C727F" w:rsidP="007C727F">
      <w:pPr>
        <w:ind w:left="42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обия к уроку</w:t>
      </w:r>
      <w:r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674E5"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>УМК, аудиозаписи</w:t>
      </w:r>
      <w:r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е приложение, </w:t>
      </w:r>
      <w:r w:rsidR="00752321"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е </w:t>
      </w:r>
      <w:r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>карточки</w:t>
      </w:r>
      <w:r w:rsidR="00752321"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639A"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39A" w:rsidRPr="005A60B4">
        <w:rPr>
          <w:rFonts w:ascii="Times New Roman" w:hAnsi="Times New Roman" w:cs="Times New Roman"/>
          <w:color w:val="000000" w:themeColor="text1"/>
          <w:sz w:val="24"/>
          <w:szCs w:val="24"/>
        </w:rPr>
        <w:t>видеоприложение</w:t>
      </w:r>
      <w:proofErr w:type="spellEnd"/>
    </w:p>
    <w:p w:rsidR="007C727F" w:rsidRPr="005A60B4" w:rsidRDefault="007C727F" w:rsidP="007C727F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5A60B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AD4491" w:rsidRPr="005A60B4">
        <w:rPr>
          <w:rFonts w:ascii="Times New Roman" w:hAnsi="Times New Roman" w:cs="Times New Roman"/>
          <w:sz w:val="24"/>
          <w:szCs w:val="24"/>
        </w:rPr>
        <w:t>31.01.2018г.</w:t>
      </w:r>
    </w:p>
    <w:p w:rsidR="00821D9D" w:rsidRPr="005A60B4" w:rsidRDefault="00821D9D" w:rsidP="005C3B15">
      <w:pPr>
        <w:pStyle w:val="Default"/>
        <w:spacing w:line="360" w:lineRule="auto"/>
        <w:ind w:firstLine="709"/>
        <w:rPr>
          <w:color w:val="auto"/>
        </w:rPr>
      </w:pPr>
      <w:r w:rsidRPr="005A60B4">
        <w:rPr>
          <w:b/>
          <w:i/>
          <w:color w:val="auto"/>
        </w:rPr>
        <w:t xml:space="preserve">Форма </w:t>
      </w:r>
      <w:proofErr w:type="spellStart"/>
      <w:r w:rsidRPr="005A60B4">
        <w:rPr>
          <w:b/>
          <w:i/>
          <w:color w:val="auto"/>
        </w:rPr>
        <w:t>урока</w:t>
      </w:r>
      <w:proofErr w:type="gramStart"/>
      <w:r w:rsidRPr="005A60B4">
        <w:rPr>
          <w:b/>
          <w:i/>
          <w:color w:val="auto"/>
        </w:rPr>
        <w:t>:</w:t>
      </w:r>
      <w:r w:rsidR="00BD307A" w:rsidRPr="005A60B4">
        <w:rPr>
          <w:color w:val="auto"/>
        </w:rPr>
        <w:t>к</w:t>
      </w:r>
      <w:proofErr w:type="gramEnd"/>
      <w:r w:rsidR="00BD307A" w:rsidRPr="005A60B4">
        <w:rPr>
          <w:color w:val="auto"/>
        </w:rPr>
        <w:t>омбинированный</w:t>
      </w:r>
      <w:proofErr w:type="spellEnd"/>
      <w:r w:rsidRPr="005A60B4">
        <w:rPr>
          <w:color w:val="auto"/>
        </w:rPr>
        <w:t xml:space="preserve">. </w:t>
      </w:r>
    </w:p>
    <w:p w:rsidR="00050CCA" w:rsidRPr="005A60B4" w:rsidRDefault="00901292" w:rsidP="00050C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b/>
          <w:i/>
          <w:sz w:val="24"/>
          <w:szCs w:val="24"/>
        </w:rPr>
        <w:t>Цели деятельности педагога</w:t>
      </w:r>
      <w:r w:rsidR="001649ED" w:rsidRPr="005A60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50CCA" w:rsidRPr="005A60B4" w:rsidRDefault="00901292" w:rsidP="00050CC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усвоения обучающимися лексических единиц</w:t>
      </w:r>
    </w:p>
    <w:p w:rsidR="00901292" w:rsidRPr="005A60B4" w:rsidRDefault="00901292" w:rsidP="00050CC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памяти, воображения, языковых и речевых умений</w:t>
      </w:r>
    </w:p>
    <w:p w:rsidR="00986282" w:rsidRPr="005A60B4" w:rsidRDefault="00C674E5" w:rsidP="00050CC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="00AD4491" w:rsidRPr="005A60B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</w:t>
      </w:r>
      <w:r w:rsidRPr="005A60B4">
        <w:rPr>
          <w:rFonts w:ascii="Times New Roman" w:hAnsi="Times New Roman" w:cs="Times New Roman"/>
          <w:color w:val="000000"/>
          <w:sz w:val="24"/>
          <w:szCs w:val="24"/>
        </w:rPr>
        <w:t xml:space="preserve">в речи </w:t>
      </w:r>
      <w:r w:rsidR="00AD4491" w:rsidRPr="005A60B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="00986282" w:rsidRPr="005A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0B4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Tense</w:t>
      </w:r>
      <w:proofErr w:type="spellEnd"/>
      <w:r w:rsidR="00986282" w:rsidRPr="005A60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74E5" w:rsidRPr="005A60B4" w:rsidRDefault="00C674E5" w:rsidP="00050CC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навыков устной речи и чтения</w:t>
      </w:r>
    </w:p>
    <w:p w:rsidR="00C674E5" w:rsidRPr="005A60B4" w:rsidRDefault="00C674E5" w:rsidP="00050CC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0B4">
        <w:rPr>
          <w:rFonts w:ascii="Times New Roman" w:hAnsi="Times New Roman" w:cs="Times New Roman"/>
          <w:color w:val="000000"/>
          <w:sz w:val="24"/>
          <w:szCs w:val="24"/>
        </w:rPr>
        <w:t>Содействовать воспитанию и разностороннему развитию школьника средствами иностранного языка.</w:t>
      </w:r>
    </w:p>
    <w:p w:rsidR="00050CCA" w:rsidRPr="005A60B4" w:rsidRDefault="00050CCA" w:rsidP="00050CC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689" w:rsidRPr="005A60B4" w:rsidRDefault="00512689" w:rsidP="005C3B15">
      <w:pPr>
        <w:pStyle w:val="Default"/>
        <w:spacing w:line="360" w:lineRule="auto"/>
        <w:ind w:firstLine="709"/>
        <w:rPr>
          <w:b/>
          <w:i/>
          <w:color w:val="auto"/>
          <w:u w:val="single"/>
        </w:rPr>
      </w:pPr>
    </w:p>
    <w:p w:rsidR="007C727F" w:rsidRPr="005A60B4" w:rsidRDefault="007C727F" w:rsidP="005C3B15">
      <w:pPr>
        <w:pStyle w:val="Default"/>
        <w:spacing w:line="360" w:lineRule="auto"/>
        <w:ind w:firstLine="709"/>
        <w:rPr>
          <w:color w:val="auto"/>
        </w:rPr>
      </w:pPr>
    </w:p>
    <w:p w:rsidR="000D78D2" w:rsidRPr="005A60B4" w:rsidRDefault="000D78D2" w:rsidP="00C13BC9">
      <w:pPr>
        <w:pStyle w:val="Default"/>
        <w:ind w:firstLine="709"/>
      </w:pPr>
    </w:p>
    <w:p w:rsidR="000D78D2" w:rsidRPr="005A60B4" w:rsidRDefault="000D78D2" w:rsidP="00C13BC9">
      <w:pPr>
        <w:pStyle w:val="Default"/>
        <w:ind w:firstLine="709"/>
      </w:pPr>
    </w:p>
    <w:p w:rsidR="0097639A" w:rsidRPr="005A60B4" w:rsidRDefault="0097639A" w:rsidP="00C13BC9">
      <w:pPr>
        <w:pStyle w:val="Default"/>
        <w:ind w:firstLine="709"/>
      </w:pPr>
    </w:p>
    <w:p w:rsidR="000D78D2" w:rsidRDefault="000D78D2" w:rsidP="00C13BC9">
      <w:pPr>
        <w:pStyle w:val="Default"/>
        <w:ind w:firstLine="709"/>
      </w:pPr>
    </w:p>
    <w:p w:rsidR="005A60B4" w:rsidRDefault="005A60B4" w:rsidP="00C13BC9">
      <w:pPr>
        <w:pStyle w:val="Default"/>
        <w:ind w:firstLine="709"/>
      </w:pPr>
    </w:p>
    <w:p w:rsidR="005A60B4" w:rsidRDefault="005A60B4" w:rsidP="00C13BC9">
      <w:pPr>
        <w:pStyle w:val="Default"/>
        <w:ind w:firstLine="709"/>
      </w:pPr>
    </w:p>
    <w:p w:rsidR="005A60B4" w:rsidRDefault="005A60B4" w:rsidP="00C13BC9">
      <w:pPr>
        <w:pStyle w:val="Default"/>
        <w:ind w:firstLine="709"/>
      </w:pPr>
    </w:p>
    <w:p w:rsidR="005A60B4" w:rsidRDefault="005A60B4" w:rsidP="00C13BC9">
      <w:pPr>
        <w:pStyle w:val="Default"/>
        <w:ind w:firstLine="709"/>
      </w:pPr>
    </w:p>
    <w:p w:rsidR="005A60B4" w:rsidRDefault="005A60B4" w:rsidP="00C13BC9">
      <w:pPr>
        <w:pStyle w:val="Default"/>
        <w:ind w:firstLine="709"/>
      </w:pPr>
    </w:p>
    <w:p w:rsidR="005A60B4" w:rsidRPr="005A60B4" w:rsidRDefault="005A60B4" w:rsidP="00C13BC9">
      <w:pPr>
        <w:pStyle w:val="Default"/>
        <w:ind w:firstLine="709"/>
      </w:pPr>
    </w:p>
    <w:p w:rsidR="000D78D2" w:rsidRPr="005A60B4" w:rsidRDefault="000D78D2" w:rsidP="00C13BC9">
      <w:pPr>
        <w:pStyle w:val="Default"/>
        <w:ind w:firstLine="709"/>
      </w:pPr>
    </w:p>
    <w:p w:rsidR="00AE04BB" w:rsidRPr="005A60B4" w:rsidRDefault="00AE04BB" w:rsidP="00C674E5">
      <w:pPr>
        <w:pStyle w:val="Default"/>
      </w:pPr>
    </w:p>
    <w:p w:rsidR="00C674E5" w:rsidRPr="005A60B4" w:rsidRDefault="00C674E5" w:rsidP="00C674E5">
      <w:pPr>
        <w:pStyle w:val="Default"/>
        <w:rPr>
          <w:color w:val="auto"/>
        </w:rPr>
      </w:pPr>
    </w:p>
    <w:p w:rsidR="00FC4C49" w:rsidRPr="005A60B4" w:rsidRDefault="00FC4C49" w:rsidP="00074193">
      <w:pPr>
        <w:pStyle w:val="Default"/>
        <w:rPr>
          <w:b/>
          <w:color w:val="auto"/>
        </w:rPr>
      </w:pPr>
    </w:p>
    <w:p w:rsidR="00512689" w:rsidRPr="005A60B4" w:rsidRDefault="00512689" w:rsidP="00512689">
      <w:pPr>
        <w:pStyle w:val="Default"/>
        <w:ind w:firstLine="709"/>
        <w:jc w:val="center"/>
        <w:rPr>
          <w:b/>
          <w:color w:val="auto"/>
          <w:lang w:val="en-US"/>
        </w:rPr>
      </w:pPr>
      <w:r w:rsidRPr="005A60B4">
        <w:rPr>
          <w:b/>
          <w:color w:val="auto"/>
        </w:rPr>
        <w:t>Ход урока</w:t>
      </w:r>
    </w:p>
    <w:p w:rsidR="0038140F" w:rsidRPr="005A60B4" w:rsidRDefault="0038140F" w:rsidP="00512689">
      <w:pPr>
        <w:pStyle w:val="Default"/>
        <w:ind w:firstLine="709"/>
        <w:jc w:val="center"/>
        <w:rPr>
          <w:b/>
          <w:color w:val="auto"/>
          <w:lang w:val="en-US"/>
        </w:rPr>
      </w:pPr>
    </w:p>
    <w:tbl>
      <w:tblPr>
        <w:tblStyle w:val="a3"/>
        <w:tblW w:w="15895" w:type="dxa"/>
        <w:jc w:val="center"/>
        <w:tblLayout w:type="fixed"/>
        <w:tblLook w:val="04A0"/>
      </w:tblPr>
      <w:tblGrid>
        <w:gridCol w:w="3086"/>
        <w:gridCol w:w="3850"/>
        <w:gridCol w:w="3528"/>
        <w:gridCol w:w="3080"/>
        <w:gridCol w:w="2351"/>
      </w:tblGrid>
      <w:tr w:rsidR="009509DA" w:rsidRPr="005A60B4" w:rsidTr="009509DA">
        <w:trPr>
          <w:jc w:val="center"/>
        </w:trPr>
        <w:tc>
          <w:tcPr>
            <w:tcW w:w="3086" w:type="dxa"/>
          </w:tcPr>
          <w:p w:rsidR="00225C60" w:rsidRPr="005A60B4" w:rsidRDefault="00225C60" w:rsidP="00512689">
            <w:pPr>
              <w:pStyle w:val="Default"/>
              <w:jc w:val="center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Этап урока</w:t>
            </w:r>
          </w:p>
        </w:tc>
        <w:tc>
          <w:tcPr>
            <w:tcW w:w="3850" w:type="dxa"/>
          </w:tcPr>
          <w:p w:rsidR="00225C60" w:rsidRPr="005A60B4" w:rsidRDefault="00225C60" w:rsidP="00512689">
            <w:pPr>
              <w:pStyle w:val="Default"/>
              <w:jc w:val="center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Деятельность учителя</w:t>
            </w:r>
          </w:p>
        </w:tc>
        <w:tc>
          <w:tcPr>
            <w:tcW w:w="3528" w:type="dxa"/>
          </w:tcPr>
          <w:p w:rsidR="00225C60" w:rsidRPr="005A60B4" w:rsidRDefault="00225C60" w:rsidP="00512689">
            <w:pPr>
              <w:pStyle w:val="Default"/>
              <w:jc w:val="center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Деятельность ученика</w:t>
            </w:r>
          </w:p>
        </w:tc>
        <w:tc>
          <w:tcPr>
            <w:tcW w:w="3080" w:type="dxa"/>
          </w:tcPr>
          <w:p w:rsidR="00225C60" w:rsidRPr="005A60B4" w:rsidRDefault="00847A5B" w:rsidP="00512689">
            <w:pPr>
              <w:pStyle w:val="Default"/>
              <w:jc w:val="center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Формируемые УУД</w:t>
            </w:r>
          </w:p>
        </w:tc>
        <w:tc>
          <w:tcPr>
            <w:tcW w:w="2351" w:type="dxa"/>
          </w:tcPr>
          <w:p w:rsidR="00225C60" w:rsidRPr="005A60B4" w:rsidRDefault="00847A5B" w:rsidP="00512689">
            <w:pPr>
              <w:pStyle w:val="Default"/>
              <w:jc w:val="center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 xml:space="preserve">Используемые ресурсы, приемы, </w:t>
            </w:r>
            <w:proofErr w:type="spellStart"/>
            <w:r w:rsidRPr="005A60B4">
              <w:rPr>
                <w:b/>
                <w:color w:val="auto"/>
              </w:rPr>
              <w:t>оргформы</w:t>
            </w:r>
            <w:proofErr w:type="spellEnd"/>
          </w:p>
        </w:tc>
      </w:tr>
      <w:tr w:rsidR="001D77AD" w:rsidRPr="005A60B4" w:rsidTr="009509DA">
        <w:trPr>
          <w:cantSplit/>
          <w:trHeight w:val="1134"/>
          <w:jc w:val="center"/>
        </w:trPr>
        <w:tc>
          <w:tcPr>
            <w:tcW w:w="3086" w:type="dxa"/>
          </w:tcPr>
          <w:p w:rsidR="001D77AD" w:rsidRPr="005A60B4" w:rsidRDefault="00AD4491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Организацион</w:t>
            </w:r>
            <w:r w:rsidR="001D77AD" w:rsidRPr="005A60B4">
              <w:rPr>
                <w:b/>
                <w:color w:val="auto"/>
              </w:rPr>
              <w:t>ный  момент.</w:t>
            </w:r>
          </w:p>
        </w:tc>
        <w:tc>
          <w:tcPr>
            <w:tcW w:w="3850" w:type="dxa"/>
          </w:tcPr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Good morning, boys and girls!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’m glad to see you!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 down, please.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What date is it today?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What day of the week is it today? 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 What season is it now?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1D7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1D7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1D7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8" w:type="dxa"/>
          </w:tcPr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Good morning, teacher!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Today is the</w:t>
            </w: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softHyphen/>
            </w:r>
            <w:r w:rsidR="00AD4491"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s</w:t>
            </w: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of January.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Today is Wednesday.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’swinter</w:t>
            </w:r>
            <w:proofErr w:type="spellEnd"/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D77AD" w:rsidRPr="005A60B4" w:rsidRDefault="001D77AD" w:rsidP="00DD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D77AD" w:rsidRPr="005A60B4" w:rsidRDefault="001D77AD" w:rsidP="00DD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3080" w:type="dxa"/>
          </w:tcPr>
          <w:p w:rsidR="001D77AD" w:rsidRPr="005A60B4" w:rsidRDefault="001D77AD" w:rsidP="00AB5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1D77AD" w:rsidRPr="005A60B4" w:rsidRDefault="001D77AD" w:rsidP="004D2D14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A60B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5A60B4">
              <w:rPr>
                <w:rFonts w:ascii="Times New Roman" w:hAnsi="Times New Roman"/>
                <w:sz w:val="24"/>
                <w:szCs w:val="24"/>
              </w:rPr>
              <w:t xml:space="preserve">: действие </w:t>
            </w:r>
            <w:proofErr w:type="spellStart"/>
            <w:r w:rsidRPr="005A60B4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5A60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60B4">
              <w:rPr>
                <w:rFonts w:ascii="Times New Roman" w:hAnsi="Times New Roman"/>
                <w:bCs/>
                <w:sz w:val="24"/>
                <w:szCs w:val="24"/>
              </w:rPr>
              <w:t>нравственно-этическая ориентация, в том числе,  и оценивание усваиваемого содержания, обеспечивающее личностный моральный выбор.</w:t>
            </w:r>
            <w:proofErr w:type="gramEnd"/>
          </w:p>
          <w:p w:rsidR="001D77AD" w:rsidRPr="005A60B4" w:rsidRDefault="001D77AD" w:rsidP="00FD0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</w:t>
            </w:r>
            <w:proofErr w:type="gramEnd"/>
          </w:p>
        </w:tc>
        <w:tc>
          <w:tcPr>
            <w:tcW w:w="2351" w:type="dxa"/>
          </w:tcPr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  <w:r w:rsidRPr="005A60B4">
              <w:rPr>
                <w:b/>
                <w:i/>
              </w:rPr>
              <w:t>Приветствие</w:t>
            </w:r>
          </w:p>
          <w:p w:rsidR="00AA0CB8" w:rsidRPr="005A60B4" w:rsidRDefault="00AA0CB8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AA0CB8" w:rsidRPr="005A60B4" w:rsidRDefault="00AA0CB8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  <w:r w:rsidRPr="005A60B4">
              <w:rPr>
                <w:b/>
                <w:i/>
              </w:rPr>
              <w:t>Песня «</w:t>
            </w:r>
            <w:r w:rsidRPr="005A60B4">
              <w:rPr>
                <w:b/>
                <w:i/>
                <w:lang w:val="en-US"/>
              </w:rPr>
              <w:t>Hello”</w:t>
            </w: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  <w:lang w:val="en-US"/>
              </w:rPr>
            </w:pPr>
          </w:p>
          <w:p w:rsidR="001D77AD" w:rsidRPr="005A60B4" w:rsidRDefault="001D77AD" w:rsidP="00847A5B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845FEF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845FEF" w:rsidRPr="005A60B4" w:rsidRDefault="006A7868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Постановка целей</w:t>
            </w:r>
            <w:r w:rsidR="00074193" w:rsidRPr="005A60B4">
              <w:rPr>
                <w:b/>
                <w:color w:val="auto"/>
              </w:rPr>
              <w:t>.</w:t>
            </w:r>
          </w:p>
        </w:tc>
        <w:tc>
          <w:tcPr>
            <w:tcW w:w="3850" w:type="dxa"/>
          </w:tcPr>
          <w:p w:rsidR="00AD4491" w:rsidRPr="005A60B4" w:rsidRDefault="00AD4491" w:rsidP="001D77AD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60B4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ok at the </w:t>
            </w:r>
            <w:proofErr w:type="spellStart"/>
            <w:r w:rsidRPr="005A60B4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ard.This</w:t>
            </w:r>
            <w:proofErr w:type="spellEnd"/>
            <w:r w:rsidRPr="005A60B4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s my little son. His name is Alfred. He likes to play puzzles. etc</w:t>
            </w:r>
          </w:p>
          <w:p w:rsidR="001D77AD" w:rsidRPr="005A60B4" w:rsidRDefault="001D77AD" w:rsidP="001D77AD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60B4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do you think what we are going to do during this lesson?</w:t>
            </w:r>
          </w:p>
          <w:p w:rsidR="001D77AD" w:rsidRPr="005A60B4" w:rsidRDefault="001D77AD" w:rsidP="001D77AD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77AD" w:rsidRPr="005A60B4" w:rsidRDefault="001D77AD" w:rsidP="001D7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ay we’ll revise the material on the topic…?</w:t>
            </w:r>
          </w:p>
          <w:p w:rsidR="001D77AD" w:rsidRPr="005A60B4" w:rsidRDefault="001D77AD" w:rsidP="001D7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43D62" w:rsidRPr="005A60B4" w:rsidRDefault="00143D62" w:rsidP="00AD44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28" w:type="dxa"/>
          </w:tcPr>
          <w:p w:rsidR="00845FEF" w:rsidRPr="005A60B4" w:rsidRDefault="00AD4491" w:rsidP="001D77AD">
            <w:pPr>
              <w:pStyle w:val="Default"/>
              <w:jc w:val="both"/>
              <w:rPr>
                <w:i/>
              </w:rPr>
            </w:pPr>
            <w:r w:rsidRPr="005A60B4">
              <w:rPr>
                <w:i/>
              </w:rPr>
              <w:t xml:space="preserve">Презентация. Показываю членов </w:t>
            </w:r>
            <w:proofErr w:type="gramStart"/>
            <w:r w:rsidRPr="005A60B4">
              <w:rPr>
                <w:i/>
              </w:rPr>
              <w:t>мой</w:t>
            </w:r>
            <w:proofErr w:type="gramEnd"/>
            <w:r w:rsidRPr="005A60B4">
              <w:rPr>
                <w:i/>
              </w:rPr>
              <w:t xml:space="preserve"> семьи за действиями. Рассказываю, кого они видят на слайдах и чем любят заниматься члены мой семьи  (1 фото младший сын, 2 </w:t>
            </w:r>
            <w:proofErr w:type="spellStart"/>
            <w:r w:rsidRPr="005A60B4">
              <w:rPr>
                <w:i/>
              </w:rPr>
              <w:t>фото-старший</w:t>
            </w:r>
            <w:proofErr w:type="spellEnd"/>
            <w:r w:rsidRPr="005A60B4">
              <w:rPr>
                <w:i/>
              </w:rPr>
              <w:t xml:space="preserve"> сын, 3 фот</w:t>
            </w:r>
            <w:proofErr w:type="gramStart"/>
            <w:r w:rsidRPr="005A60B4">
              <w:rPr>
                <w:i/>
              </w:rPr>
              <w:t>о-</w:t>
            </w:r>
            <w:proofErr w:type="gramEnd"/>
            <w:r w:rsidRPr="005A60B4">
              <w:rPr>
                <w:i/>
              </w:rPr>
              <w:t xml:space="preserve"> муж, 4 фото –я), </w:t>
            </w:r>
          </w:p>
        </w:tc>
        <w:tc>
          <w:tcPr>
            <w:tcW w:w="3080" w:type="dxa"/>
          </w:tcPr>
          <w:p w:rsidR="008E2E31" w:rsidRPr="005A60B4" w:rsidRDefault="008E2E31" w:rsidP="00AB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тво в поиске сбора информации</w:t>
            </w:r>
          </w:p>
          <w:p w:rsidR="008E2E31" w:rsidRPr="005A60B4" w:rsidRDefault="008E2E31" w:rsidP="00AB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="00FC5BF8"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познавательной цели, формирование проблемы</w:t>
            </w:r>
            <w:r w:rsidR="001D77AD" w:rsidRPr="005A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:rsidR="00AA0CB8" w:rsidRPr="005A60B4" w:rsidRDefault="00AA0CB8" w:rsidP="00847A5B">
            <w:pPr>
              <w:pStyle w:val="Default"/>
              <w:jc w:val="both"/>
              <w:rPr>
                <w:b/>
                <w:i/>
              </w:rPr>
            </w:pPr>
            <w:r w:rsidRPr="005A60B4">
              <w:rPr>
                <w:b/>
                <w:i/>
              </w:rPr>
              <w:t>Слайд</w:t>
            </w:r>
          </w:p>
          <w:p w:rsidR="00AA0CB8" w:rsidRPr="005A60B4" w:rsidRDefault="00AA0CB8" w:rsidP="00847A5B">
            <w:pPr>
              <w:pStyle w:val="Default"/>
              <w:jc w:val="both"/>
              <w:rPr>
                <w:b/>
                <w:i/>
              </w:rPr>
            </w:pPr>
          </w:p>
          <w:p w:rsidR="00143D62" w:rsidRPr="005A60B4" w:rsidRDefault="00AD4491" w:rsidP="00847A5B">
            <w:pPr>
              <w:pStyle w:val="Default"/>
              <w:jc w:val="both"/>
            </w:pPr>
            <w:r w:rsidRPr="005A60B4">
              <w:rPr>
                <w:b/>
                <w:i/>
              </w:rPr>
              <w:t>«Моя семья»</w:t>
            </w:r>
          </w:p>
        </w:tc>
      </w:tr>
      <w:tr w:rsidR="00143D62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143D62" w:rsidRPr="005A60B4" w:rsidRDefault="00143D62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lastRenderedPageBreak/>
              <w:t>Фонетическая разминка</w:t>
            </w:r>
            <w:r w:rsidR="00074193" w:rsidRPr="005A60B4">
              <w:rPr>
                <w:b/>
                <w:color w:val="auto"/>
              </w:rPr>
              <w:t>.</w:t>
            </w:r>
          </w:p>
        </w:tc>
        <w:tc>
          <w:tcPr>
            <w:tcW w:w="3850" w:type="dxa"/>
          </w:tcPr>
          <w:p w:rsidR="00AA0CB8" w:rsidRPr="005A60B4" w:rsidRDefault="005E3E4F" w:rsidP="00143D62">
            <w:pPr>
              <w:pStyle w:val="Default"/>
              <w:jc w:val="both"/>
              <w:rPr>
                <w:color w:val="auto"/>
                <w:lang w:val="en-US"/>
              </w:rPr>
            </w:pPr>
            <w:r w:rsidRPr="005A60B4">
              <w:rPr>
                <w:color w:val="auto"/>
                <w:lang w:val="en-US"/>
              </w:rPr>
              <w:t xml:space="preserve">Now, we’ll prepare our tongues for the work. Please, repeat after </w:t>
            </w:r>
            <w:proofErr w:type="spellStart"/>
            <w:r w:rsidRPr="005A60B4">
              <w:rPr>
                <w:color w:val="auto"/>
                <w:lang w:val="en-US"/>
              </w:rPr>
              <w:t>dictor</w:t>
            </w:r>
            <w:proofErr w:type="spellEnd"/>
          </w:p>
          <w:p w:rsidR="00074193" w:rsidRPr="005A60B4" w:rsidRDefault="00074193" w:rsidP="00143D62">
            <w:pPr>
              <w:pStyle w:val="Default"/>
              <w:jc w:val="both"/>
              <w:rPr>
                <w:color w:val="auto"/>
                <w:lang w:val="en-US"/>
              </w:rPr>
            </w:pPr>
          </w:p>
          <w:p w:rsidR="00074193" w:rsidRPr="005A60B4" w:rsidRDefault="00074193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8" w:type="dxa"/>
          </w:tcPr>
          <w:p w:rsidR="005E3E4F" w:rsidRPr="005A60B4" w:rsidRDefault="005E3E4F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Учитель открывает электронное приложение для 4 класса (раздел 5, упр.2).</w:t>
            </w:r>
          </w:p>
          <w:p w:rsidR="005E3E4F" w:rsidRPr="005A60B4" w:rsidRDefault="005E3E4F" w:rsidP="005E3E4F">
            <w:pPr>
              <w:pStyle w:val="Default"/>
              <w:jc w:val="both"/>
              <w:rPr>
                <w:color w:val="auto"/>
              </w:rPr>
            </w:pPr>
          </w:p>
          <w:p w:rsidR="00143D62" w:rsidRPr="005A60B4" w:rsidRDefault="00143D62" w:rsidP="001D77AD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3080" w:type="dxa"/>
          </w:tcPr>
          <w:p w:rsidR="00143D62" w:rsidRPr="005A60B4" w:rsidRDefault="005E3E4F" w:rsidP="005E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Ученики произносят за диктором слова, потом  поочередно вставляют слова в колонки с определенным звуком.</w:t>
            </w:r>
          </w:p>
        </w:tc>
        <w:tc>
          <w:tcPr>
            <w:tcW w:w="2351" w:type="dxa"/>
          </w:tcPr>
          <w:p w:rsidR="00143D62" w:rsidRPr="005A60B4" w:rsidRDefault="001D77AD" w:rsidP="001D77AD">
            <w:pPr>
              <w:pStyle w:val="Default"/>
              <w:jc w:val="both"/>
              <w:rPr>
                <w:b/>
                <w:i/>
              </w:rPr>
            </w:pPr>
            <w:r w:rsidRPr="005A60B4">
              <w:rPr>
                <w:b/>
                <w:i/>
              </w:rPr>
              <w:t xml:space="preserve">Работа с </w:t>
            </w:r>
            <w:proofErr w:type="spellStart"/>
            <w:proofErr w:type="gramStart"/>
            <w:r w:rsidRPr="005A60B4">
              <w:rPr>
                <w:b/>
                <w:i/>
              </w:rPr>
              <w:t>транскрипцион</w:t>
            </w:r>
            <w:r w:rsidR="0042777A" w:rsidRPr="005A60B4">
              <w:rPr>
                <w:b/>
                <w:i/>
              </w:rPr>
              <w:t>-</w:t>
            </w:r>
            <w:r w:rsidRPr="005A60B4">
              <w:rPr>
                <w:b/>
                <w:i/>
              </w:rPr>
              <w:t>ными</w:t>
            </w:r>
            <w:proofErr w:type="spellEnd"/>
            <w:proofErr w:type="gramEnd"/>
            <w:r w:rsidRPr="005A60B4">
              <w:rPr>
                <w:b/>
                <w:i/>
              </w:rPr>
              <w:t xml:space="preserve"> зна</w:t>
            </w:r>
            <w:r w:rsidR="00AA7A75" w:rsidRPr="005A60B4">
              <w:rPr>
                <w:b/>
                <w:i/>
              </w:rPr>
              <w:t xml:space="preserve">ками, </w:t>
            </w:r>
          </w:p>
          <w:p w:rsidR="001D77AD" w:rsidRPr="005A60B4" w:rsidRDefault="001D77AD" w:rsidP="001D77AD">
            <w:pPr>
              <w:pStyle w:val="Default"/>
              <w:jc w:val="both"/>
              <w:rPr>
                <w:b/>
              </w:rPr>
            </w:pPr>
            <w:r w:rsidRPr="005A60B4">
              <w:rPr>
                <w:b/>
                <w:i/>
              </w:rPr>
              <w:t>электронным приложением</w:t>
            </w:r>
          </w:p>
        </w:tc>
      </w:tr>
      <w:tr w:rsidR="005E3E4F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5E3E4F" w:rsidRPr="005A60B4" w:rsidRDefault="005E3E4F" w:rsidP="006E2CD2">
            <w:pPr>
              <w:pStyle w:val="Default"/>
              <w:numPr>
                <w:ilvl w:val="0"/>
                <w:numId w:val="2"/>
              </w:numPr>
              <w:ind w:left="8" w:hanging="8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Введение в тему</w:t>
            </w:r>
          </w:p>
        </w:tc>
        <w:tc>
          <w:tcPr>
            <w:tcW w:w="3850" w:type="dxa"/>
          </w:tcPr>
          <w:p w:rsidR="005E3E4F" w:rsidRPr="005A60B4" w:rsidRDefault="004B70B4" w:rsidP="004B7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divide in two groups and we’ll work today by the project </w:t>
            </w:r>
            <w:proofErr w:type="spellStart"/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timetorememberwhatdoyouknowfromthelastlesson</w:t>
            </w:r>
            <w:proofErr w:type="spellEnd"/>
            <w:proofErr w:type="gramStart"/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2 envelopes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estick</w:t>
            </w:r>
            <w:proofErr w:type="spellEnd"/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3E4F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s </w:t>
            </w:r>
          </w:p>
        </w:tc>
        <w:tc>
          <w:tcPr>
            <w:tcW w:w="3528" w:type="dxa"/>
          </w:tcPr>
          <w:p w:rsidR="005E3E4F" w:rsidRPr="005A60B4" w:rsidRDefault="005E3E4F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Говорю, что мы </w:t>
            </w:r>
            <w:proofErr w:type="spellStart"/>
            <w:r w:rsidRPr="005A60B4">
              <w:rPr>
                <w:color w:val="auto"/>
              </w:rPr>
              <w:t>сегодня</w:t>
            </w:r>
            <w:r w:rsidR="004B70B4" w:rsidRPr="005A60B4">
              <w:rPr>
                <w:color w:val="auto"/>
              </w:rPr>
              <w:t>разделились</w:t>
            </w:r>
            <w:proofErr w:type="spellEnd"/>
            <w:r w:rsidR="004B70B4" w:rsidRPr="005A60B4">
              <w:rPr>
                <w:color w:val="auto"/>
              </w:rPr>
              <w:t xml:space="preserve"> на группы и будем работать</w:t>
            </w:r>
            <w:r w:rsidRPr="005A60B4">
              <w:rPr>
                <w:color w:val="auto"/>
              </w:rPr>
              <w:t xml:space="preserve"> над небольшим проектом.</w:t>
            </w:r>
          </w:p>
          <w:p w:rsidR="005E3E4F" w:rsidRPr="005A60B4" w:rsidRDefault="005E3E4F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Объясняю, для чего у них на партах находятся конверты, клей. </w:t>
            </w:r>
          </w:p>
          <w:p w:rsidR="005E3E4F" w:rsidRPr="005A60B4" w:rsidRDefault="005E3E4F" w:rsidP="0038340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80" w:type="dxa"/>
          </w:tcPr>
          <w:p w:rsidR="005E3E4F" w:rsidRPr="005A60B4" w:rsidRDefault="005E3E4F" w:rsidP="00383403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2351" w:type="dxa"/>
          </w:tcPr>
          <w:p w:rsidR="005E3E4F" w:rsidRPr="005A60B4" w:rsidRDefault="005E3E4F" w:rsidP="001D77AD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5D47AE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A969FA" w:rsidRPr="005A60B4" w:rsidRDefault="00A969FA" w:rsidP="00A969FA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навыков </w:t>
            </w:r>
            <w:proofErr w:type="spellStart"/>
            <w:r w:rsidRPr="005A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  <w:r w:rsidRPr="005A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упповая работа</w:t>
            </w:r>
          </w:p>
          <w:p w:rsidR="005D47AE" w:rsidRPr="005A60B4" w:rsidRDefault="005D47AE" w:rsidP="00A969F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850" w:type="dxa"/>
          </w:tcPr>
          <w:p w:rsidR="00A969FA" w:rsidRPr="005A60B4" w:rsidRDefault="00A969FA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bout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’sfamily</w:t>
            </w:r>
            <w:proofErr w:type="spellEnd"/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member the words from your last lesson.</w:t>
            </w:r>
          </w:p>
          <w:p w:rsidR="00A969FA" w:rsidRPr="005A60B4" w:rsidRDefault="00A969FA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70B4" w:rsidRPr="005A60B4" w:rsidRDefault="004B70B4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70B4" w:rsidRPr="005A60B4" w:rsidRDefault="004B70B4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9FA" w:rsidRPr="005A60B4" w:rsidRDefault="00A969FA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please fill in the gaps with words</w:t>
            </w:r>
          </w:p>
          <w:p w:rsidR="00A969FA" w:rsidRPr="005A60B4" w:rsidRDefault="00A969FA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70B4" w:rsidRPr="005A60B4" w:rsidRDefault="004B70B4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9FA" w:rsidRPr="005A60B4" w:rsidRDefault="004B70B4" w:rsidP="00A9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exchange your works with the second group.</w:t>
            </w:r>
          </w:p>
          <w:p w:rsidR="005D47AE" w:rsidRPr="005A60B4" w:rsidRDefault="00A969FA" w:rsidP="004B7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yourbooksatpage</w:t>
            </w:r>
            <w:proofErr w:type="spellEnd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B70B4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28" w:type="dxa"/>
          </w:tcPr>
          <w:p w:rsidR="005D47AE" w:rsidRPr="005A60B4" w:rsidRDefault="00A969FA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-Давайте послушаем рассказ о семье </w:t>
            </w:r>
            <w:proofErr w:type="spellStart"/>
            <w:r w:rsidRPr="005A60B4">
              <w:rPr>
                <w:color w:val="auto"/>
              </w:rPr>
              <w:t>Мэг</w:t>
            </w:r>
            <w:proofErr w:type="spellEnd"/>
            <w:r w:rsidRPr="005A60B4">
              <w:rPr>
                <w:color w:val="auto"/>
              </w:rPr>
              <w:t xml:space="preserve"> и вспомним слова, которые Вы узнали на прошлом уроке</w:t>
            </w:r>
          </w:p>
          <w:p w:rsidR="00A969FA" w:rsidRPr="005A60B4" w:rsidRDefault="00A969FA" w:rsidP="005E3E4F">
            <w:pPr>
              <w:pStyle w:val="Default"/>
              <w:jc w:val="both"/>
              <w:rPr>
                <w:color w:val="auto"/>
              </w:rPr>
            </w:pPr>
          </w:p>
          <w:p w:rsidR="00A969FA" w:rsidRPr="005A60B4" w:rsidRDefault="00A969FA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Дополните, пожалуйста, картинку, словами, которые звучали в монологе</w:t>
            </w:r>
          </w:p>
          <w:p w:rsidR="00A969FA" w:rsidRPr="005A60B4" w:rsidRDefault="00A969FA" w:rsidP="005E3E4F">
            <w:pPr>
              <w:pStyle w:val="Default"/>
              <w:jc w:val="both"/>
              <w:rPr>
                <w:color w:val="auto"/>
              </w:rPr>
            </w:pPr>
          </w:p>
          <w:p w:rsidR="00A969FA" w:rsidRPr="005A60B4" w:rsidRDefault="00A969FA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Проверьте свою работу</w:t>
            </w:r>
          </w:p>
        </w:tc>
        <w:tc>
          <w:tcPr>
            <w:tcW w:w="3080" w:type="dxa"/>
          </w:tcPr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 xml:space="preserve">Дети слушают монолог. </w:t>
            </w: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5D47AE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Вставляют пропущенные слова в текст.</w:t>
            </w: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</w:p>
          <w:p w:rsidR="004B70B4" w:rsidRPr="005A60B4" w:rsidRDefault="004B70B4" w:rsidP="00383403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Проверка по учебнику стр.65</w:t>
            </w:r>
          </w:p>
        </w:tc>
        <w:tc>
          <w:tcPr>
            <w:tcW w:w="2351" w:type="dxa"/>
          </w:tcPr>
          <w:p w:rsidR="005D47AE" w:rsidRPr="005A60B4" w:rsidRDefault="005D47AE" w:rsidP="001D77AD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DD766E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3A2202" w:rsidRPr="005A60B4" w:rsidRDefault="00383403" w:rsidP="00876840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Закрепление ранее введенной  лексики «Члены семьи». Индивидуальная работа</w:t>
            </w:r>
          </w:p>
        </w:tc>
        <w:tc>
          <w:tcPr>
            <w:tcW w:w="3850" w:type="dxa"/>
          </w:tcPr>
          <w:p w:rsidR="00383403" w:rsidRPr="005A60B4" w:rsidRDefault="005E3E4F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ake from the white envelope parts of the words. Match and glue them with one another.</w:t>
            </w:r>
          </w:p>
          <w:p w:rsidR="00DD766E" w:rsidRPr="005A60B4" w:rsidRDefault="00DD766E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202" w:rsidRPr="005A60B4" w:rsidRDefault="003A2202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202" w:rsidRPr="005A60B4" w:rsidRDefault="003A2202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202" w:rsidRPr="005A60B4" w:rsidRDefault="003A2202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202" w:rsidRPr="005A60B4" w:rsidRDefault="003A2202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202" w:rsidRPr="005A60B4" w:rsidRDefault="003A2202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DD7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8" w:type="dxa"/>
          </w:tcPr>
          <w:p w:rsidR="00383403" w:rsidRPr="005A60B4" w:rsidRDefault="00383403" w:rsidP="001D77AD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Объясняю, чтобы дети достали из белых конвертов части слов и соединили их, чтобы получились слова по теме «Члены семьи»</w:t>
            </w:r>
          </w:p>
          <w:p w:rsidR="00383403" w:rsidRPr="005A60B4" w:rsidRDefault="00383403" w:rsidP="001D77AD">
            <w:pPr>
              <w:pStyle w:val="Default"/>
              <w:jc w:val="both"/>
              <w:rPr>
                <w:color w:val="auto"/>
              </w:rPr>
            </w:pPr>
          </w:p>
          <w:p w:rsidR="00383403" w:rsidRPr="005A60B4" w:rsidRDefault="00383403" w:rsidP="001D77AD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Во время их работы вывешиваю на доску картинки </w:t>
            </w:r>
          </w:p>
          <w:p w:rsidR="00383403" w:rsidRPr="005A60B4" w:rsidRDefault="00383403" w:rsidP="001D77AD">
            <w:pPr>
              <w:pStyle w:val="Default"/>
              <w:jc w:val="both"/>
              <w:rPr>
                <w:color w:val="auto"/>
              </w:rPr>
            </w:pPr>
          </w:p>
          <w:p w:rsidR="003A2202" w:rsidRPr="005A60B4" w:rsidRDefault="003A2202" w:rsidP="001D77AD">
            <w:pPr>
              <w:pStyle w:val="Default"/>
              <w:jc w:val="both"/>
              <w:rPr>
                <w:color w:val="auto"/>
              </w:rPr>
            </w:pPr>
          </w:p>
          <w:p w:rsidR="003A2202" w:rsidRPr="005A60B4" w:rsidRDefault="003A2202" w:rsidP="001D77AD">
            <w:pPr>
              <w:pStyle w:val="Default"/>
              <w:jc w:val="both"/>
              <w:rPr>
                <w:color w:val="auto"/>
              </w:rPr>
            </w:pPr>
          </w:p>
          <w:p w:rsidR="00DD766E" w:rsidRPr="005A60B4" w:rsidRDefault="00DD766E" w:rsidP="001D77A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80" w:type="dxa"/>
          </w:tcPr>
          <w:p w:rsidR="003A2202" w:rsidRPr="005A60B4" w:rsidRDefault="003A2202" w:rsidP="00383403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rFonts w:eastAsia="Times New Roman"/>
              </w:rPr>
              <w:t xml:space="preserve">Ученики выступают активными деятелями на данном этапе урока. </w:t>
            </w:r>
            <w:proofErr w:type="gramStart"/>
            <w:r w:rsidRPr="005A60B4">
              <w:rPr>
                <w:rFonts w:eastAsia="Times New Roman"/>
              </w:rPr>
              <w:t xml:space="preserve">Они вспоминают слова на английском языке (предметные УУД), затем называют слово (регулятивные УУД, </w:t>
            </w:r>
            <w:r w:rsidRPr="005A60B4">
              <w:rPr>
                <w:color w:val="auto"/>
              </w:rPr>
              <w:t>Ученики работают с карточками из конверта.</w:t>
            </w:r>
            <w:proofErr w:type="gramEnd"/>
          </w:p>
          <w:p w:rsidR="00383403" w:rsidRPr="005A60B4" w:rsidRDefault="00383403" w:rsidP="00383403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Выполняют 1 задание</w:t>
            </w:r>
          </w:p>
          <w:p w:rsidR="003A2202" w:rsidRPr="005A60B4" w:rsidRDefault="00383403" w:rsidP="005E3E4F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Необходимо собрать из частей слов названия членов семьи</w:t>
            </w:r>
          </w:p>
        </w:tc>
        <w:tc>
          <w:tcPr>
            <w:tcW w:w="2351" w:type="dxa"/>
          </w:tcPr>
          <w:p w:rsidR="00DD766E" w:rsidRPr="005A60B4" w:rsidRDefault="00383403" w:rsidP="001D77AD">
            <w:pPr>
              <w:pStyle w:val="Default"/>
              <w:jc w:val="both"/>
              <w:rPr>
                <w:b/>
                <w:i/>
              </w:rPr>
            </w:pPr>
            <w:r w:rsidRPr="005A60B4">
              <w:rPr>
                <w:b/>
                <w:i/>
              </w:rPr>
              <w:t>Работа с карточками</w:t>
            </w:r>
            <w:r w:rsidR="00095E47" w:rsidRPr="005A60B4">
              <w:rPr>
                <w:b/>
                <w:i/>
              </w:rPr>
              <w:t>,</w:t>
            </w:r>
            <w:r w:rsidR="002E19E2" w:rsidRPr="005A60B4">
              <w:rPr>
                <w:b/>
                <w:i/>
              </w:rPr>
              <w:t xml:space="preserve"> </w:t>
            </w:r>
            <w:r w:rsidR="00095E47" w:rsidRPr="005A60B4">
              <w:rPr>
                <w:b/>
                <w:i/>
              </w:rPr>
              <w:t xml:space="preserve">картинками, доской, </w:t>
            </w:r>
          </w:p>
        </w:tc>
      </w:tr>
      <w:tr w:rsidR="00876840" w:rsidRPr="005A60B4" w:rsidTr="00876840">
        <w:trPr>
          <w:cantSplit/>
          <w:trHeight w:val="1196"/>
          <w:jc w:val="center"/>
        </w:trPr>
        <w:tc>
          <w:tcPr>
            <w:tcW w:w="3086" w:type="dxa"/>
          </w:tcPr>
          <w:p w:rsidR="00876840" w:rsidRPr="005A60B4" w:rsidRDefault="00876840" w:rsidP="00876840">
            <w:pPr>
              <w:pStyle w:val="ac"/>
              <w:numPr>
                <w:ilvl w:val="1"/>
                <w:numId w:val="2"/>
              </w:numPr>
              <w:spacing w:line="360" w:lineRule="auto"/>
              <w:ind w:left="278" w:hanging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картинками</w:t>
            </w:r>
          </w:p>
        </w:tc>
        <w:tc>
          <w:tcPr>
            <w:tcW w:w="3850" w:type="dxa"/>
          </w:tcPr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match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E19E2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.</w:t>
            </w:r>
          </w:p>
        </w:tc>
        <w:tc>
          <w:tcPr>
            <w:tcW w:w="3528" w:type="dxa"/>
          </w:tcPr>
          <w:p w:rsidR="00876840" w:rsidRPr="005A60B4" w:rsidRDefault="00876840" w:rsidP="00876840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-А теперь соедините полученное слово с картинкой</w:t>
            </w:r>
          </w:p>
          <w:p w:rsidR="00876840" w:rsidRPr="005A60B4" w:rsidRDefault="00876840" w:rsidP="001D77A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80" w:type="dxa"/>
          </w:tcPr>
          <w:p w:rsidR="00876840" w:rsidRPr="005A60B4" w:rsidRDefault="00876840" w:rsidP="00876840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Выполняют 2 задание</w:t>
            </w:r>
          </w:p>
          <w:p w:rsidR="00876840" w:rsidRPr="005A60B4" w:rsidRDefault="00876840" w:rsidP="00876840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Соединяют слово и картинку (Левая часть доски)</w:t>
            </w:r>
          </w:p>
        </w:tc>
        <w:tc>
          <w:tcPr>
            <w:tcW w:w="2351" w:type="dxa"/>
          </w:tcPr>
          <w:p w:rsidR="00876840" w:rsidRPr="005A60B4" w:rsidRDefault="00876840" w:rsidP="001D77AD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383403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383403" w:rsidRPr="005A60B4" w:rsidRDefault="00095E47" w:rsidP="00876840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ранее введенной лексики «Занятия членов семьи»</w:t>
            </w:r>
          </w:p>
        </w:tc>
        <w:tc>
          <w:tcPr>
            <w:tcW w:w="3850" w:type="dxa"/>
          </w:tcPr>
          <w:p w:rsidR="00876840" w:rsidRPr="005A60B4" w:rsidRDefault="00095E47" w:rsidP="00095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ase take from the green envelope parts of the words. </w:t>
            </w:r>
          </w:p>
          <w:p w:rsidR="00876840" w:rsidRPr="005A60B4" w:rsidRDefault="00876840" w:rsidP="00095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E47" w:rsidRPr="005A60B4" w:rsidRDefault="00095E47" w:rsidP="00095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and glue them with one another.</w:t>
            </w:r>
          </w:p>
          <w:p w:rsidR="00383403" w:rsidRPr="005A60B4" w:rsidRDefault="00383403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840" w:rsidRPr="005A60B4" w:rsidRDefault="00876840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8" w:type="dxa"/>
          </w:tcPr>
          <w:p w:rsidR="00095E47" w:rsidRPr="005A60B4" w:rsidRDefault="00095E47" w:rsidP="00095E47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Объясняю, чтобы дети достали из зеленых конвертов части слов и соединили их, чтобы получились слова по теме «Занятия»</w:t>
            </w:r>
          </w:p>
          <w:p w:rsidR="00095E47" w:rsidRPr="005A60B4" w:rsidRDefault="00095E47" w:rsidP="00095E47">
            <w:pPr>
              <w:pStyle w:val="Default"/>
              <w:jc w:val="both"/>
              <w:rPr>
                <w:color w:val="auto"/>
              </w:rPr>
            </w:pPr>
          </w:p>
          <w:p w:rsidR="00095E47" w:rsidRPr="005A60B4" w:rsidRDefault="00095E47" w:rsidP="00095E47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Во время их работы вывешиваю на доску картинки «Занятия» </w:t>
            </w:r>
          </w:p>
          <w:p w:rsidR="00095E47" w:rsidRPr="005A60B4" w:rsidRDefault="00095E47" w:rsidP="00095E47">
            <w:pPr>
              <w:pStyle w:val="Default"/>
              <w:jc w:val="both"/>
              <w:rPr>
                <w:color w:val="auto"/>
              </w:rPr>
            </w:pPr>
          </w:p>
          <w:p w:rsidR="00383403" w:rsidRPr="005A60B4" w:rsidRDefault="00095E47" w:rsidP="00383403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-А теперь соедините полученное слово с картинкой</w:t>
            </w:r>
            <w:r w:rsidR="00117437" w:rsidRPr="005A60B4">
              <w:rPr>
                <w:color w:val="auto"/>
              </w:rPr>
              <w:t xml:space="preserve"> (</w:t>
            </w:r>
            <w:r w:rsidR="00876840" w:rsidRPr="005A60B4">
              <w:rPr>
                <w:color w:val="auto"/>
              </w:rPr>
              <w:t>выходит ученик ранее всех справившийся с заданием)</w:t>
            </w:r>
          </w:p>
        </w:tc>
        <w:tc>
          <w:tcPr>
            <w:tcW w:w="3080" w:type="dxa"/>
          </w:tcPr>
          <w:p w:rsidR="00095E47" w:rsidRPr="005A60B4" w:rsidRDefault="00095E47" w:rsidP="00095E47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Выполняют 2 задание</w:t>
            </w:r>
          </w:p>
          <w:p w:rsidR="00383403" w:rsidRPr="005A60B4" w:rsidRDefault="00095E47" w:rsidP="00095E47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Соединяют слово и картинку (Правая часть доски)</w:t>
            </w:r>
          </w:p>
        </w:tc>
        <w:tc>
          <w:tcPr>
            <w:tcW w:w="2351" w:type="dxa"/>
          </w:tcPr>
          <w:p w:rsidR="00383403" w:rsidRPr="005A60B4" w:rsidRDefault="00117437" w:rsidP="001D77AD">
            <w:pPr>
              <w:pStyle w:val="Default"/>
              <w:jc w:val="both"/>
              <w:rPr>
                <w:b/>
                <w:i/>
              </w:rPr>
            </w:pPr>
            <w:r w:rsidRPr="005A60B4">
              <w:rPr>
                <w:b/>
                <w:i/>
              </w:rPr>
              <w:t>Работа у доски</w:t>
            </w:r>
          </w:p>
        </w:tc>
      </w:tr>
      <w:tr w:rsidR="00095E47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095E47" w:rsidRPr="005A60B4" w:rsidRDefault="00117437" w:rsidP="00117437">
            <w:pPr>
              <w:pStyle w:val="ac"/>
              <w:numPr>
                <w:ilvl w:val="0"/>
                <w:numId w:val="2"/>
              </w:numPr>
              <w:spacing w:line="360" w:lineRule="auto"/>
              <w:ind w:left="-24"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3850" w:type="dxa"/>
          </w:tcPr>
          <w:p w:rsidR="00095E47" w:rsidRPr="005A60B4" w:rsidRDefault="00117437" w:rsidP="00095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,</w:t>
            </w:r>
            <w:proofErr w:type="gramEnd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/ There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="00455949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.</w:t>
            </w:r>
          </w:p>
        </w:tc>
        <w:tc>
          <w:tcPr>
            <w:tcW w:w="3528" w:type="dxa"/>
          </w:tcPr>
          <w:p w:rsidR="00095E47" w:rsidRPr="005A60B4" w:rsidRDefault="00117437" w:rsidP="00095E47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-Вы знаете, семьи бывают не только у людей. Вас рада приветствовать семья курочки с ее цыплятами. Они нам предлагают спеть  и станцевать под их любимую песню и выполнить и повторить за ними их любимые движения.</w:t>
            </w:r>
          </w:p>
        </w:tc>
        <w:tc>
          <w:tcPr>
            <w:tcW w:w="3080" w:type="dxa"/>
          </w:tcPr>
          <w:p w:rsidR="00095E47" w:rsidRPr="005A60B4" w:rsidRDefault="00117437" w:rsidP="00095E47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 xml:space="preserve">Ученики выполняют разминку (связь с физкультурой – </w:t>
            </w:r>
            <w:proofErr w:type="spellStart"/>
            <w:r w:rsidRPr="005A60B4">
              <w:rPr>
                <w:rFonts w:eastAsia="Times New Roman"/>
              </w:rPr>
              <w:t>межпредметные</w:t>
            </w:r>
            <w:proofErr w:type="spellEnd"/>
            <w:r w:rsidRPr="005A60B4">
              <w:rPr>
                <w:rFonts w:eastAsia="Times New Roman"/>
              </w:rPr>
              <w:t xml:space="preserve"> УУД)</w:t>
            </w:r>
          </w:p>
        </w:tc>
        <w:tc>
          <w:tcPr>
            <w:tcW w:w="2351" w:type="dxa"/>
          </w:tcPr>
          <w:p w:rsidR="00095E47" w:rsidRPr="005A60B4" w:rsidRDefault="00117437" w:rsidP="001D77AD">
            <w:pPr>
              <w:pStyle w:val="Default"/>
              <w:jc w:val="both"/>
              <w:rPr>
                <w:b/>
                <w:i/>
              </w:rPr>
            </w:pPr>
            <w:r w:rsidRPr="005A60B4">
              <w:rPr>
                <w:b/>
                <w:i/>
              </w:rPr>
              <w:t>Видеоролик</w:t>
            </w:r>
          </w:p>
        </w:tc>
      </w:tr>
      <w:tr w:rsidR="00095E47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095E47" w:rsidRPr="005A60B4" w:rsidRDefault="00117437" w:rsidP="00117437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грамматического материала «</w:t>
            </w:r>
            <w:r w:rsidRPr="005A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” “</w:t>
            </w:r>
            <w:r w:rsidRPr="005A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kes</w:t>
            </w: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850" w:type="dxa"/>
          </w:tcPr>
          <w:p w:rsidR="00095E47" w:rsidRPr="005A60B4" w:rsidRDefault="00117437" w:rsidP="00095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rd can we put between these cards to make a sentence?</w:t>
            </w:r>
          </w:p>
        </w:tc>
        <w:tc>
          <w:tcPr>
            <w:tcW w:w="3528" w:type="dxa"/>
          </w:tcPr>
          <w:p w:rsidR="00095E47" w:rsidRPr="005A60B4" w:rsidRDefault="00117437" w:rsidP="00095E47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Задаю вопрос «Какое слово мы можем поставить между этими словами и фразами, чтобы получилось предложение?»</w:t>
            </w:r>
          </w:p>
        </w:tc>
        <w:tc>
          <w:tcPr>
            <w:tcW w:w="3080" w:type="dxa"/>
          </w:tcPr>
          <w:p w:rsidR="00095E47" w:rsidRPr="005A60B4" w:rsidRDefault="00117437" w:rsidP="00117437">
            <w:pPr>
              <w:pStyle w:val="Default"/>
              <w:jc w:val="both"/>
              <w:rPr>
                <w:rFonts w:eastAsia="Times New Roman"/>
              </w:rPr>
            </w:pPr>
            <w:r w:rsidRPr="005A60B4">
              <w:rPr>
                <w:rFonts w:eastAsia="Times New Roman"/>
              </w:rPr>
              <w:t>Ребята выдвигают свои предположения</w:t>
            </w:r>
          </w:p>
        </w:tc>
        <w:tc>
          <w:tcPr>
            <w:tcW w:w="2351" w:type="dxa"/>
          </w:tcPr>
          <w:p w:rsidR="00095E47" w:rsidRPr="005A60B4" w:rsidRDefault="00095E47" w:rsidP="001D77AD">
            <w:pPr>
              <w:pStyle w:val="Default"/>
              <w:jc w:val="both"/>
              <w:rPr>
                <w:b/>
                <w:i/>
              </w:rPr>
            </w:pPr>
          </w:p>
        </w:tc>
      </w:tr>
      <w:tr w:rsidR="00143D62" w:rsidRPr="005A60B4" w:rsidTr="00074193">
        <w:trPr>
          <w:cantSplit/>
          <w:trHeight w:val="705"/>
          <w:jc w:val="center"/>
        </w:trPr>
        <w:tc>
          <w:tcPr>
            <w:tcW w:w="3086" w:type="dxa"/>
          </w:tcPr>
          <w:p w:rsidR="00143D62" w:rsidRPr="005A60B4" w:rsidRDefault="00117437" w:rsidP="00876840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диалогической речи </w:t>
            </w:r>
            <w:proofErr w:type="gram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50" w:type="dxa"/>
          </w:tcPr>
          <w:p w:rsidR="00383403" w:rsidRPr="005A60B4" w:rsidRDefault="00117437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’s</w:t>
            </w:r>
            <w:proofErr w:type="spellEnd"/>
            <w:r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view and </w:t>
            </w:r>
            <w:r w:rsidR="008301AD" w:rsidRPr="005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</w:t>
            </w:r>
          </w:p>
          <w:p w:rsidR="00383403" w:rsidRPr="005A60B4" w:rsidRDefault="00383403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03" w:rsidRPr="005A60B4" w:rsidRDefault="00383403" w:rsidP="00383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03EC" w:rsidRPr="005A60B4" w:rsidRDefault="00A003EC" w:rsidP="00A969FA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528" w:type="dxa"/>
          </w:tcPr>
          <w:p w:rsidR="00A003EC" w:rsidRPr="005A60B4" w:rsidRDefault="00194BAD" w:rsidP="008301AD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 xml:space="preserve">Послушайте диалог и </w:t>
            </w:r>
            <w:r w:rsidR="008301AD" w:rsidRPr="005A60B4">
              <w:rPr>
                <w:color w:val="auto"/>
              </w:rPr>
              <w:t>ответьте устно на вопросы</w:t>
            </w:r>
          </w:p>
        </w:tc>
        <w:tc>
          <w:tcPr>
            <w:tcW w:w="3080" w:type="dxa"/>
          </w:tcPr>
          <w:p w:rsidR="00074193" w:rsidRPr="005A60B4" w:rsidRDefault="00074193" w:rsidP="0007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3D62" w:rsidRPr="005A60B4" w:rsidRDefault="00074193" w:rsidP="00074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</w:tc>
        <w:tc>
          <w:tcPr>
            <w:tcW w:w="2351" w:type="dxa"/>
          </w:tcPr>
          <w:p w:rsidR="00143D62" w:rsidRPr="005A60B4" w:rsidRDefault="00194BAD" w:rsidP="00847A5B">
            <w:pPr>
              <w:pStyle w:val="Default"/>
              <w:jc w:val="both"/>
            </w:pPr>
            <w:r w:rsidRPr="005A60B4">
              <w:t>ПРИ НАЛИЧИИ ВРЕМЕНИ</w:t>
            </w:r>
          </w:p>
        </w:tc>
      </w:tr>
      <w:tr w:rsidR="008266AE" w:rsidRPr="005A60B4" w:rsidTr="00050CCA">
        <w:trPr>
          <w:cantSplit/>
          <w:trHeight w:val="2960"/>
          <w:jc w:val="center"/>
        </w:trPr>
        <w:tc>
          <w:tcPr>
            <w:tcW w:w="3086" w:type="dxa"/>
          </w:tcPr>
          <w:p w:rsidR="008266AE" w:rsidRPr="005A60B4" w:rsidRDefault="00AA124F" w:rsidP="00876840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t>Проектная деятельность.</w:t>
            </w:r>
          </w:p>
          <w:p w:rsidR="00AA124F" w:rsidRPr="005A60B4" w:rsidRDefault="00AA124F" w:rsidP="00AA124F">
            <w:pPr>
              <w:pStyle w:val="Default"/>
              <w:ind w:left="8"/>
              <w:jc w:val="both"/>
              <w:rPr>
                <w:b/>
                <w:color w:val="auto"/>
              </w:rPr>
            </w:pPr>
          </w:p>
        </w:tc>
        <w:tc>
          <w:tcPr>
            <w:tcW w:w="3850" w:type="dxa"/>
          </w:tcPr>
          <w:p w:rsidR="008266AE" w:rsidRPr="005A60B4" w:rsidRDefault="00194BAD" w:rsidP="00050CCA">
            <w:pPr>
              <w:pStyle w:val="Default"/>
              <w:rPr>
                <w:color w:val="auto"/>
              </w:rPr>
            </w:pPr>
            <w:r w:rsidRPr="005A60B4">
              <w:rPr>
                <w:color w:val="auto"/>
                <w:lang w:val="en-US"/>
              </w:rPr>
              <w:t xml:space="preserve">Now we’ll do the project </w:t>
            </w:r>
          </w:p>
          <w:p w:rsidR="00194BAD" w:rsidRPr="005A60B4" w:rsidRDefault="00194BAD" w:rsidP="00A82220">
            <w:pPr>
              <w:pStyle w:val="Default"/>
              <w:rPr>
                <w:color w:val="auto"/>
                <w:lang w:val="en-US"/>
              </w:rPr>
            </w:pPr>
            <w:r w:rsidRPr="005A60B4">
              <w:rPr>
                <w:color w:val="auto"/>
                <w:lang w:val="en-US"/>
              </w:rPr>
              <w:t>Take word</w:t>
            </w:r>
            <w:r w:rsidR="00A82220" w:rsidRPr="005A60B4">
              <w:rPr>
                <w:color w:val="auto"/>
                <w:lang w:val="en-US"/>
              </w:rPr>
              <w:t>s</w:t>
            </w:r>
            <w:r w:rsidRPr="005A60B4">
              <w:rPr>
                <w:color w:val="auto"/>
                <w:lang w:val="en-US"/>
              </w:rPr>
              <w:t xml:space="preserve"> from white envelope and glue </w:t>
            </w:r>
            <w:proofErr w:type="gramStart"/>
            <w:r w:rsidR="00A82220" w:rsidRPr="005A60B4">
              <w:rPr>
                <w:color w:val="auto"/>
                <w:lang w:val="en-US"/>
              </w:rPr>
              <w:t xml:space="preserve">them </w:t>
            </w:r>
            <w:r w:rsidRPr="005A60B4">
              <w:rPr>
                <w:color w:val="auto"/>
                <w:lang w:val="en-US"/>
              </w:rPr>
              <w:t xml:space="preserve"> in</w:t>
            </w:r>
            <w:proofErr w:type="gramEnd"/>
            <w:r w:rsidRPr="005A60B4">
              <w:rPr>
                <w:color w:val="auto"/>
                <w:lang w:val="en-US"/>
              </w:rPr>
              <w:t xml:space="preserve"> the circle. Please, write under </w:t>
            </w:r>
            <w:r w:rsidR="00A435D1" w:rsidRPr="005A60B4">
              <w:rPr>
                <w:color w:val="auto"/>
                <w:lang w:val="en-US"/>
              </w:rPr>
              <w:t xml:space="preserve">it like or likes/ If you want, </w:t>
            </w:r>
            <w:r w:rsidRPr="005A60B4">
              <w:rPr>
                <w:color w:val="auto"/>
                <w:lang w:val="en-US"/>
              </w:rPr>
              <w:t>you may write the word «I»</w:t>
            </w:r>
          </w:p>
        </w:tc>
        <w:tc>
          <w:tcPr>
            <w:tcW w:w="3528" w:type="dxa"/>
          </w:tcPr>
          <w:p w:rsidR="00752321" w:rsidRPr="005A60B4" w:rsidRDefault="00194BAD" w:rsidP="00194BAD">
            <w:pPr>
              <w:pStyle w:val="Default"/>
              <w:jc w:val="both"/>
              <w:rPr>
                <w:i/>
              </w:rPr>
            </w:pPr>
            <w:r w:rsidRPr="005A60B4">
              <w:rPr>
                <w:i/>
              </w:rPr>
              <w:t xml:space="preserve">Теперь мы закрепим наши умения говорить о любимых занятиях членов семьи и объединим нашу работу в маленький проект. Вы можете помогать друг другу. </w:t>
            </w:r>
          </w:p>
          <w:p w:rsidR="00194BAD" w:rsidRPr="005A60B4" w:rsidRDefault="00194BAD" w:rsidP="00A82220">
            <w:pPr>
              <w:pStyle w:val="Default"/>
              <w:jc w:val="both"/>
            </w:pPr>
            <w:r w:rsidRPr="005A60B4">
              <w:rPr>
                <w:i/>
              </w:rPr>
              <w:t xml:space="preserve">Берем </w:t>
            </w:r>
            <w:r w:rsidR="00A82220" w:rsidRPr="005A60B4">
              <w:rPr>
                <w:i/>
              </w:rPr>
              <w:t>слова с названиями членов семьи из белого конверта и приклеиваем их в центр круга. Слова из зеленого конверта клеим на лучики</w:t>
            </w:r>
          </w:p>
        </w:tc>
        <w:tc>
          <w:tcPr>
            <w:tcW w:w="3080" w:type="dxa"/>
          </w:tcPr>
          <w:p w:rsidR="008266AE" w:rsidRPr="005A60B4" w:rsidRDefault="00752321" w:rsidP="0082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умеют дружить, уступать, формулируют собственное мнение; договариваются и приходят к общему решению в совместной деятельности; контролируют действия партнеров.</w:t>
            </w:r>
          </w:p>
          <w:p w:rsidR="00752321" w:rsidRPr="005A60B4" w:rsidRDefault="00752321" w:rsidP="00826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умения мотивированно организовывать свою деятельность, имеют желание учиться.</w:t>
            </w:r>
          </w:p>
        </w:tc>
        <w:tc>
          <w:tcPr>
            <w:tcW w:w="2351" w:type="dxa"/>
          </w:tcPr>
          <w:p w:rsidR="008266AE" w:rsidRPr="005A60B4" w:rsidRDefault="0042777A" w:rsidP="00847A5B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proofErr w:type="gramStart"/>
            <w:r w:rsidRPr="005A60B4">
              <w:rPr>
                <w:b/>
                <w:i/>
                <w:color w:val="000000" w:themeColor="text1"/>
              </w:rPr>
              <w:t>а</w:t>
            </w:r>
            <w:proofErr w:type="gramEnd"/>
            <w:r w:rsidRPr="005A60B4">
              <w:rPr>
                <w:b/>
                <w:i/>
                <w:color w:val="000000" w:themeColor="text1"/>
              </w:rPr>
              <w:t>удиозапись</w:t>
            </w:r>
          </w:p>
          <w:p w:rsidR="0042777A" w:rsidRPr="005A60B4" w:rsidRDefault="0042777A" w:rsidP="00847A5B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5A60B4">
              <w:rPr>
                <w:b/>
                <w:i/>
                <w:color w:val="000000" w:themeColor="text1"/>
              </w:rPr>
              <w:t>классической музыки</w:t>
            </w:r>
          </w:p>
        </w:tc>
      </w:tr>
      <w:tr w:rsidR="00050CCA" w:rsidRPr="005A60B4" w:rsidTr="006E2CD2">
        <w:trPr>
          <w:cantSplit/>
          <w:trHeight w:val="1964"/>
          <w:jc w:val="center"/>
        </w:trPr>
        <w:tc>
          <w:tcPr>
            <w:tcW w:w="3086" w:type="dxa"/>
          </w:tcPr>
          <w:p w:rsidR="00050CCA" w:rsidRPr="005A60B4" w:rsidRDefault="00050CCA" w:rsidP="00876840">
            <w:pPr>
              <w:pStyle w:val="Default"/>
              <w:numPr>
                <w:ilvl w:val="0"/>
                <w:numId w:val="2"/>
              </w:numPr>
              <w:ind w:left="8" w:firstLine="0"/>
              <w:jc w:val="both"/>
              <w:rPr>
                <w:b/>
                <w:color w:val="auto"/>
              </w:rPr>
            </w:pPr>
            <w:r w:rsidRPr="005A60B4">
              <w:rPr>
                <w:b/>
                <w:color w:val="auto"/>
              </w:rPr>
              <w:lastRenderedPageBreak/>
              <w:t>Подведение итогов урока.</w:t>
            </w:r>
          </w:p>
        </w:tc>
        <w:tc>
          <w:tcPr>
            <w:tcW w:w="3850" w:type="dxa"/>
          </w:tcPr>
          <w:p w:rsidR="00050CCA" w:rsidRPr="005A60B4" w:rsidRDefault="00752321" w:rsidP="00DD766E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 w:rsidRPr="005A60B4">
              <w:rPr>
                <w:color w:val="000000" w:themeColor="text1"/>
              </w:rPr>
              <w:t>М</w:t>
            </w:r>
            <w:proofErr w:type="gramStart"/>
            <w:r w:rsidRPr="005A60B4">
              <w:rPr>
                <w:color w:val="000000" w:themeColor="text1"/>
                <w:lang w:val="en-US"/>
              </w:rPr>
              <w:t>y</w:t>
            </w:r>
            <w:proofErr w:type="gramEnd"/>
            <w:r w:rsidRPr="005A60B4">
              <w:rPr>
                <w:color w:val="000000" w:themeColor="text1"/>
                <w:lang w:val="en-US"/>
              </w:rPr>
              <w:t xml:space="preserve"> dear children,</w:t>
            </w:r>
            <w:r w:rsidR="0042777A" w:rsidRPr="005A60B4">
              <w:rPr>
                <w:color w:val="000000" w:themeColor="text1"/>
                <w:lang w:val="en-US"/>
              </w:rPr>
              <w:t xml:space="preserve"> we have today spoken about our</w:t>
            </w:r>
            <w:r w:rsidRPr="005A60B4">
              <w:rPr>
                <w:color w:val="000000" w:themeColor="text1"/>
                <w:lang w:val="en-US"/>
              </w:rPr>
              <w:t xml:space="preserve"> fami</w:t>
            </w:r>
            <w:r w:rsidR="0042777A" w:rsidRPr="005A60B4">
              <w:rPr>
                <w:color w:val="000000" w:themeColor="text1"/>
                <w:lang w:val="en-US"/>
              </w:rPr>
              <w:t>lies. We love each other in our</w:t>
            </w:r>
            <w:r w:rsidRPr="005A60B4">
              <w:rPr>
                <w:color w:val="000000" w:themeColor="text1"/>
                <w:lang w:val="en-US"/>
              </w:rPr>
              <w:t xml:space="preserve"> families very much.</w:t>
            </w:r>
          </w:p>
          <w:p w:rsidR="00050CCA" w:rsidRPr="005A60B4" w:rsidRDefault="00050CCA" w:rsidP="00DD766E">
            <w:pPr>
              <w:pStyle w:val="Default"/>
              <w:jc w:val="both"/>
              <w:rPr>
                <w:color w:val="auto"/>
              </w:rPr>
            </w:pPr>
            <w:r w:rsidRPr="005A60B4">
              <w:rPr>
                <w:color w:val="auto"/>
              </w:rPr>
              <w:t>- Какое задание вам понравилось больше всего?</w:t>
            </w:r>
          </w:p>
          <w:p w:rsidR="00050CCA" w:rsidRPr="005A60B4" w:rsidRDefault="00050CCA" w:rsidP="00DD766E">
            <w:pPr>
              <w:pStyle w:val="Default"/>
              <w:jc w:val="both"/>
              <w:rPr>
                <w:i/>
                <w:color w:val="auto"/>
              </w:rPr>
            </w:pPr>
            <w:r w:rsidRPr="005A60B4">
              <w:rPr>
                <w:i/>
                <w:color w:val="auto"/>
              </w:rPr>
              <w:t>Учитель оценивает деятельность учащихся на уроке.</w:t>
            </w:r>
          </w:p>
          <w:p w:rsidR="00752321" w:rsidRPr="005A60B4" w:rsidRDefault="00752321" w:rsidP="00DD766E">
            <w:pPr>
              <w:pStyle w:val="Default"/>
              <w:jc w:val="both"/>
              <w:rPr>
                <w:i/>
                <w:color w:val="auto"/>
              </w:rPr>
            </w:pPr>
          </w:p>
          <w:p w:rsidR="00050CCA" w:rsidRPr="005A60B4" w:rsidRDefault="00050CCA" w:rsidP="00DD766E">
            <w:pPr>
              <w:pStyle w:val="Default"/>
              <w:jc w:val="both"/>
              <w:rPr>
                <w:i/>
                <w:color w:val="auto"/>
              </w:rPr>
            </w:pPr>
            <w:r w:rsidRPr="005A60B4">
              <w:rPr>
                <w:b/>
                <w:i/>
                <w:color w:val="auto"/>
              </w:rPr>
              <w:t>Домашнее задание</w:t>
            </w:r>
            <w:r w:rsidRPr="005A60B4">
              <w:rPr>
                <w:i/>
                <w:color w:val="auto"/>
              </w:rPr>
              <w:t xml:space="preserve">: </w:t>
            </w:r>
            <w:r w:rsidR="00752321" w:rsidRPr="005A60B4">
              <w:rPr>
                <w:i/>
                <w:color w:val="auto"/>
              </w:rPr>
              <w:t xml:space="preserve">выучить правило </w:t>
            </w:r>
            <w:proofErr w:type="gramStart"/>
            <w:r w:rsidR="00752321" w:rsidRPr="005A60B4">
              <w:rPr>
                <w:i/>
                <w:color w:val="auto"/>
              </w:rPr>
              <w:t>на</w:t>
            </w:r>
            <w:proofErr w:type="gramEnd"/>
            <w:r w:rsidR="00752321" w:rsidRPr="005A60B4">
              <w:rPr>
                <w:i/>
                <w:color w:val="auto"/>
              </w:rPr>
              <w:t xml:space="preserve"> с.67 в учебнике.</w:t>
            </w:r>
          </w:p>
          <w:p w:rsidR="00050CCA" w:rsidRPr="005A60B4" w:rsidRDefault="00050CCA" w:rsidP="00DD766E">
            <w:pPr>
              <w:pStyle w:val="Default"/>
              <w:jc w:val="both"/>
              <w:rPr>
                <w:i/>
                <w:color w:val="auto"/>
              </w:rPr>
            </w:pPr>
          </w:p>
          <w:p w:rsidR="00050CCA" w:rsidRPr="005A60B4" w:rsidRDefault="0042777A" w:rsidP="00050CCA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 w:rsidRPr="005A60B4">
              <w:rPr>
                <w:color w:val="000000" w:themeColor="text1"/>
                <w:lang w:val="en-US"/>
              </w:rPr>
              <w:t>Thank you for your good work. Lesson is over. Goodbye.</w:t>
            </w:r>
          </w:p>
          <w:p w:rsidR="00050CCA" w:rsidRPr="005A60B4" w:rsidRDefault="00050CCA" w:rsidP="00DD766E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3528" w:type="dxa"/>
          </w:tcPr>
          <w:p w:rsidR="00050CCA" w:rsidRPr="005A60B4" w:rsidRDefault="00A435D1" w:rsidP="00DD766E">
            <w:pPr>
              <w:pStyle w:val="Default"/>
              <w:jc w:val="both"/>
              <w:rPr>
                <w:i/>
                <w:lang w:val="en-US"/>
              </w:rPr>
            </w:pPr>
            <w:r w:rsidRPr="005A60B4">
              <w:rPr>
                <w:i/>
              </w:rPr>
              <w:t xml:space="preserve">Поют песню </w:t>
            </w:r>
            <w:r w:rsidRPr="005A60B4">
              <w:rPr>
                <w:i/>
                <w:lang w:val="en-US"/>
              </w:rPr>
              <w:t>Goodbye</w:t>
            </w:r>
          </w:p>
          <w:p w:rsidR="00050CCA" w:rsidRPr="005A60B4" w:rsidRDefault="00050CCA" w:rsidP="00DD766E">
            <w:pPr>
              <w:pStyle w:val="Default"/>
              <w:jc w:val="both"/>
            </w:pPr>
            <w:r w:rsidRPr="005A60B4">
              <w:rPr>
                <w:i/>
              </w:rPr>
              <w:t xml:space="preserve">Ученики хором произносят </w:t>
            </w:r>
            <w:r w:rsidRPr="005A60B4">
              <w:rPr>
                <w:lang w:val="en-US"/>
              </w:rPr>
              <w:t>Goodbye</w:t>
            </w:r>
            <w:r w:rsidRPr="005A60B4">
              <w:t>!</w:t>
            </w:r>
          </w:p>
          <w:p w:rsidR="00050CCA" w:rsidRPr="005A60B4" w:rsidRDefault="00050CCA" w:rsidP="00050CCA">
            <w:pPr>
              <w:pStyle w:val="Default"/>
              <w:jc w:val="both"/>
            </w:pPr>
          </w:p>
        </w:tc>
        <w:tc>
          <w:tcPr>
            <w:tcW w:w="3080" w:type="dxa"/>
          </w:tcPr>
          <w:p w:rsidR="00050CCA" w:rsidRPr="005A60B4" w:rsidRDefault="00050CCA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50CCA" w:rsidRPr="005A60B4" w:rsidRDefault="00050CCA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i/>
                <w:sz w:val="24"/>
                <w:szCs w:val="24"/>
              </w:rPr>
              <w:t>общенаучные: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050CCA" w:rsidRPr="005A60B4" w:rsidRDefault="00050CCA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050CCA" w:rsidRPr="005A60B4" w:rsidRDefault="00050CCA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.</w:t>
            </w:r>
          </w:p>
          <w:p w:rsidR="00050CCA" w:rsidRPr="005A60B4" w:rsidRDefault="00050CCA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A60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60B4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A60B4">
              <w:rPr>
                <w:rFonts w:ascii="Times New Roman" w:hAnsi="Times New Roman" w:cs="Times New Roman"/>
                <w:sz w:val="24"/>
                <w:szCs w:val="24"/>
              </w:rPr>
              <w:t>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2351" w:type="dxa"/>
          </w:tcPr>
          <w:p w:rsidR="00050CCA" w:rsidRPr="005A60B4" w:rsidRDefault="00050CCA" w:rsidP="00050CCA">
            <w:pPr>
              <w:pStyle w:val="Default"/>
              <w:ind w:left="8"/>
              <w:jc w:val="both"/>
              <w:rPr>
                <w:b/>
                <w:color w:val="auto"/>
              </w:rPr>
            </w:pPr>
          </w:p>
        </w:tc>
      </w:tr>
    </w:tbl>
    <w:p w:rsidR="00712A05" w:rsidRPr="007C3B3A" w:rsidRDefault="00712A05" w:rsidP="00C13BC9">
      <w:pPr>
        <w:pStyle w:val="Default"/>
        <w:ind w:firstLine="709"/>
      </w:pPr>
    </w:p>
    <w:sectPr w:rsidR="00712A05" w:rsidRPr="007C3B3A" w:rsidSect="003D2700">
      <w:footerReference w:type="default" r:id="rId8"/>
      <w:pgSz w:w="16838" w:h="11906" w:orient="landscape"/>
      <w:pgMar w:top="567" w:right="828" w:bottom="18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D3" w:rsidRPr="003D2700" w:rsidRDefault="00785DD3" w:rsidP="003D27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785DD3" w:rsidRPr="003D2700" w:rsidRDefault="00785DD3" w:rsidP="003D27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5469"/>
    </w:sdtPr>
    <w:sdtContent>
      <w:p w:rsidR="00752321" w:rsidRDefault="00132642">
        <w:pPr>
          <w:pStyle w:val="a7"/>
          <w:jc w:val="right"/>
        </w:pPr>
        <w:r>
          <w:fldChar w:fldCharType="begin"/>
        </w:r>
        <w:r w:rsidR="008A52BD">
          <w:instrText xml:space="preserve"> PAGE   \* MERGEFORMAT </w:instrText>
        </w:r>
        <w:r>
          <w:fldChar w:fldCharType="separate"/>
        </w:r>
        <w:r w:rsidR="005A6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321" w:rsidRDefault="007523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D3" w:rsidRPr="003D2700" w:rsidRDefault="00785DD3" w:rsidP="003D27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785DD3" w:rsidRPr="003D2700" w:rsidRDefault="00785DD3" w:rsidP="003D27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D6"/>
    <w:multiLevelType w:val="multilevel"/>
    <w:tmpl w:val="F1B41DA2"/>
    <w:lvl w:ilvl="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8" w:hanging="2160"/>
      </w:pPr>
      <w:rPr>
        <w:rFonts w:hint="default"/>
      </w:rPr>
    </w:lvl>
  </w:abstractNum>
  <w:abstractNum w:abstractNumId="1">
    <w:nsid w:val="03CF38F6"/>
    <w:multiLevelType w:val="hybridMultilevel"/>
    <w:tmpl w:val="FE361F40"/>
    <w:lvl w:ilvl="0" w:tplc="0150B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75D"/>
    <w:multiLevelType w:val="hybridMultilevel"/>
    <w:tmpl w:val="60202A12"/>
    <w:lvl w:ilvl="0" w:tplc="0C9E4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64E2"/>
    <w:multiLevelType w:val="hybridMultilevel"/>
    <w:tmpl w:val="3AF43510"/>
    <w:lvl w:ilvl="0" w:tplc="C8D2C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91DD5"/>
    <w:multiLevelType w:val="hybridMultilevel"/>
    <w:tmpl w:val="31DC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2B72"/>
    <w:multiLevelType w:val="multilevel"/>
    <w:tmpl w:val="F1B41DA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8" w:hanging="2160"/>
      </w:pPr>
      <w:rPr>
        <w:rFonts w:hint="default"/>
      </w:rPr>
    </w:lvl>
  </w:abstractNum>
  <w:abstractNum w:abstractNumId="6">
    <w:nsid w:val="32940346"/>
    <w:multiLevelType w:val="hybridMultilevel"/>
    <w:tmpl w:val="8DFEB1D8"/>
    <w:lvl w:ilvl="0" w:tplc="F100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719BD"/>
    <w:multiLevelType w:val="multilevel"/>
    <w:tmpl w:val="F1B41DA2"/>
    <w:lvl w:ilvl="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8" w:hanging="2160"/>
      </w:pPr>
      <w:rPr>
        <w:rFonts w:hint="default"/>
      </w:rPr>
    </w:lvl>
  </w:abstractNum>
  <w:abstractNum w:abstractNumId="8">
    <w:nsid w:val="54CE3033"/>
    <w:multiLevelType w:val="hybridMultilevel"/>
    <w:tmpl w:val="EBD60266"/>
    <w:lvl w:ilvl="0" w:tplc="CBA4DE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5C64"/>
    <w:multiLevelType w:val="hybridMultilevel"/>
    <w:tmpl w:val="FB92CFF8"/>
    <w:lvl w:ilvl="0" w:tplc="A5DA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6C82"/>
    <w:rsid w:val="000123C5"/>
    <w:rsid w:val="00050CCA"/>
    <w:rsid w:val="00055E2D"/>
    <w:rsid w:val="00074193"/>
    <w:rsid w:val="00095E47"/>
    <w:rsid w:val="000B32BF"/>
    <w:rsid w:val="000C1288"/>
    <w:rsid w:val="000C2A61"/>
    <w:rsid w:val="000D78D2"/>
    <w:rsid w:val="00117437"/>
    <w:rsid w:val="00122F38"/>
    <w:rsid w:val="00132642"/>
    <w:rsid w:val="00143D62"/>
    <w:rsid w:val="001649ED"/>
    <w:rsid w:val="00177E65"/>
    <w:rsid w:val="00182CCD"/>
    <w:rsid w:val="00194BAD"/>
    <w:rsid w:val="001A1FD5"/>
    <w:rsid w:val="001B566D"/>
    <w:rsid w:val="001D77AD"/>
    <w:rsid w:val="001E3096"/>
    <w:rsid w:val="00204324"/>
    <w:rsid w:val="00225C60"/>
    <w:rsid w:val="0022742F"/>
    <w:rsid w:val="00237363"/>
    <w:rsid w:val="00246C82"/>
    <w:rsid w:val="0025211F"/>
    <w:rsid w:val="00274E8E"/>
    <w:rsid w:val="002B42E3"/>
    <w:rsid w:val="002C7369"/>
    <w:rsid w:val="002E19E2"/>
    <w:rsid w:val="002E55E5"/>
    <w:rsid w:val="002F41D9"/>
    <w:rsid w:val="003216D1"/>
    <w:rsid w:val="0033517D"/>
    <w:rsid w:val="0035273D"/>
    <w:rsid w:val="003634DA"/>
    <w:rsid w:val="0038140F"/>
    <w:rsid w:val="00383403"/>
    <w:rsid w:val="003917F1"/>
    <w:rsid w:val="003A188F"/>
    <w:rsid w:val="003A2202"/>
    <w:rsid w:val="003A6538"/>
    <w:rsid w:val="003D2700"/>
    <w:rsid w:val="00405B20"/>
    <w:rsid w:val="00406B33"/>
    <w:rsid w:val="00406F67"/>
    <w:rsid w:val="0042777A"/>
    <w:rsid w:val="004457A4"/>
    <w:rsid w:val="00455949"/>
    <w:rsid w:val="00455A2D"/>
    <w:rsid w:val="004629E5"/>
    <w:rsid w:val="004741E4"/>
    <w:rsid w:val="00497E62"/>
    <w:rsid w:val="004B70B4"/>
    <w:rsid w:val="004C42CD"/>
    <w:rsid w:val="004D2D14"/>
    <w:rsid w:val="00512689"/>
    <w:rsid w:val="00521F4C"/>
    <w:rsid w:val="005760A8"/>
    <w:rsid w:val="005A60B4"/>
    <w:rsid w:val="005B243D"/>
    <w:rsid w:val="005C3B15"/>
    <w:rsid w:val="005C7C30"/>
    <w:rsid w:val="005D47AE"/>
    <w:rsid w:val="005D7383"/>
    <w:rsid w:val="005E3E4F"/>
    <w:rsid w:val="005F488D"/>
    <w:rsid w:val="006037EE"/>
    <w:rsid w:val="00637B6C"/>
    <w:rsid w:val="00664F40"/>
    <w:rsid w:val="00675091"/>
    <w:rsid w:val="00680755"/>
    <w:rsid w:val="00686ADC"/>
    <w:rsid w:val="00694AB1"/>
    <w:rsid w:val="006A7868"/>
    <w:rsid w:val="006C07C9"/>
    <w:rsid w:val="006E2CD2"/>
    <w:rsid w:val="006F4681"/>
    <w:rsid w:val="00712A05"/>
    <w:rsid w:val="00752321"/>
    <w:rsid w:val="0077097D"/>
    <w:rsid w:val="00785DD3"/>
    <w:rsid w:val="007C3B3A"/>
    <w:rsid w:val="007C727F"/>
    <w:rsid w:val="007D2B6F"/>
    <w:rsid w:val="007F3C67"/>
    <w:rsid w:val="00821D9D"/>
    <w:rsid w:val="008266AE"/>
    <w:rsid w:val="008301AD"/>
    <w:rsid w:val="00845FEF"/>
    <w:rsid w:val="00847A5B"/>
    <w:rsid w:val="00851928"/>
    <w:rsid w:val="00855DDE"/>
    <w:rsid w:val="00876840"/>
    <w:rsid w:val="0087787A"/>
    <w:rsid w:val="00877F0D"/>
    <w:rsid w:val="0089027A"/>
    <w:rsid w:val="008A52BD"/>
    <w:rsid w:val="008B5026"/>
    <w:rsid w:val="008E2E31"/>
    <w:rsid w:val="008F4AE3"/>
    <w:rsid w:val="00901292"/>
    <w:rsid w:val="00901A99"/>
    <w:rsid w:val="009509DA"/>
    <w:rsid w:val="00961676"/>
    <w:rsid w:val="0097639A"/>
    <w:rsid w:val="00986282"/>
    <w:rsid w:val="009924A0"/>
    <w:rsid w:val="009D7049"/>
    <w:rsid w:val="00A003EC"/>
    <w:rsid w:val="00A06648"/>
    <w:rsid w:val="00A316EF"/>
    <w:rsid w:val="00A435D1"/>
    <w:rsid w:val="00A6346A"/>
    <w:rsid w:val="00A82220"/>
    <w:rsid w:val="00A969FA"/>
    <w:rsid w:val="00AA0CB8"/>
    <w:rsid w:val="00AA124F"/>
    <w:rsid w:val="00AA7A75"/>
    <w:rsid w:val="00AB5203"/>
    <w:rsid w:val="00AB53C6"/>
    <w:rsid w:val="00AD4491"/>
    <w:rsid w:val="00AE04BB"/>
    <w:rsid w:val="00B909C5"/>
    <w:rsid w:val="00BA369D"/>
    <w:rsid w:val="00BA4AC7"/>
    <w:rsid w:val="00BD307A"/>
    <w:rsid w:val="00C01362"/>
    <w:rsid w:val="00C041FA"/>
    <w:rsid w:val="00C069B9"/>
    <w:rsid w:val="00C13BC9"/>
    <w:rsid w:val="00C169DE"/>
    <w:rsid w:val="00C37FC3"/>
    <w:rsid w:val="00C41B15"/>
    <w:rsid w:val="00C4636D"/>
    <w:rsid w:val="00C65C1F"/>
    <w:rsid w:val="00C674E5"/>
    <w:rsid w:val="00C869FB"/>
    <w:rsid w:val="00CA452B"/>
    <w:rsid w:val="00CA48BA"/>
    <w:rsid w:val="00D1006E"/>
    <w:rsid w:val="00D118DB"/>
    <w:rsid w:val="00D17AF1"/>
    <w:rsid w:val="00D64444"/>
    <w:rsid w:val="00D67A12"/>
    <w:rsid w:val="00D8691B"/>
    <w:rsid w:val="00DC578F"/>
    <w:rsid w:val="00DD7568"/>
    <w:rsid w:val="00DD766E"/>
    <w:rsid w:val="00DE6C3C"/>
    <w:rsid w:val="00E134EA"/>
    <w:rsid w:val="00E341AC"/>
    <w:rsid w:val="00E53919"/>
    <w:rsid w:val="00E56CDE"/>
    <w:rsid w:val="00E91C04"/>
    <w:rsid w:val="00ED2878"/>
    <w:rsid w:val="00ED5ED3"/>
    <w:rsid w:val="00F049E1"/>
    <w:rsid w:val="00F30A9E"/>
    <w:rsid w:val="00F62CEA"/>
    <w:rsid w:val="00F70D46"/>
    <w:rsid w:val="00F943BF"/>
    <w:rsid w:val="00F9775A"/>
    <w:rsid w:val="00FC4C49"/>
    <w:rsid w:val="00FC4CD9"/>
    <w:rsid w:val="00FC5BF8"/>
    <w:rsid w:val="00FD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700"/>
  </w:style>
  <w:style w:type="paragraph" w:styleId="a7">
    <w:name w:val="footer"/>
    <w:basedOn w:val="a"/>
    <w:link w:val="a8"/>
    <w:uiPriority w:val="99"/>
    <w:unhideWhenUsed/>
    <w:rsid w:val="003D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700"/>
  </w:style>
  <w:style w:type="paragraph" w:styleId="a9">
    <w:name w:val="Balloon Text"/>
    <w:basedOn w:val="a"/>
    <w:link w:val="aa"/>
    <w:uiPriority w:val="99"/>
    <w:semiHidden/>
    <w:unhideWhenUsed/>
    <w:rsid w:val="007C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2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D77AD"/>
  </w:style>
  <w:style w:type="character" w:styleId="ab">
    <w:name w:val="Hyperlink"/>
    <w:basedOn w:val="a0"/>
    <w:uiPriority w:val="99"/>
    <w:semiHidden/>
    <w:unhideWhenUsed/>
    <w:rsid w:val="001D77A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766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5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37FC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634DA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6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700"/>
  </w:style>
  <w:style w:type="paragraph" w:styleId="a7">
    <w:name w:val="footer"/>
    <w:basedOn w:val="a"/>
    <w:link w:val="a8"/>
    <w:uiPriority w:val="99"/>
    <w:unhideWhenUsed/>
    <w:rsid w:val="003D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700"/>
  </w:style>
  <w:style w:type="paragraph" w:styleId="a9">
    <w:name w:val="Balloon Text"/>
    <w:basedOn w:val="a"/>
    <w:link w:val="aa"/>
    <w:uiPriority w:val="99"/>
    <w:semiHidden/>
    <w:unhideWhenUsed/>
    <w:rsid w:val="007C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2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D77AD"/>
  </w:style>
  <w:style w:type="character" w:styleId="ab">
    <w:name w:val="Hyperlink"/>
    <w:basedOn w:val="a0"/>
    <w:uiPriority w:val="99"/>
    <w:semiHidden/>
    <w:unhideWhenUsed/>
    <w:rsid w:val="001D77A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766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9A00-94A6-4F10-8455-CA30668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уля</cp:lastModifiedBy>
  <cp:revision>2</cp:revision>
  <cp:lastPrinted>2018-01-30T17:53:00Z</cp:lastPrinted>
  <dcterms:created xsi:type="dcterms:W3CDTF">2019-05-05T09:13:00Z</dcterms:created>
  <dcterms:modified xsi:type="dcterms:W3CDTF">2019-05-05T09:13:00Z</dcterms:modified>
</cp:coreProperties>
</file>